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345E" w:rsidRDefault="00A1345E" w:rsidP="002C3A09"/>
    <w:p w:rsidR="002C3A09" w:rsidRDefault="002C3A09">
      <w:pPr>
        <w:jc w:val="center"/>
        <w:rPr>
          <w:b/>
          <w:sz w:val="40"/>
          <w:szCs w:val="28"/>
        </w:rPr>
      </w:pPr>
    </w:p>
    <w:p w:rsidR="003217E3" w:rsidRDefault="003217E3">
      <w:pPr>
        <w:jc w:val="center"/>
        <w:rPr>
          <w:sz w:val="40"/>
          <w:szCs w:val="28"/>
        </w:rPr>
      </w:pPr>
    </w:p>
    <w:p w:rsidR="00263726" w:rsidRPr="00263726" w:rsidRDefault="00263726" w:rsidP="00263726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44"/>
          <w:szCs w:val="28"/>
        </w:rPr>
        <w:t>Interfaces Pessoa Máquina 2015/2016</w:t>
      </w:r>
    </w:p>
    <w:p w:rsidR="002C3A09" w:rsidRPr="003217E3" w:rsidRDefault="003217E3" w:rsidP="003217E3">
      <w:pPr>
        <w:jc w:val="center"/>
        <w:rPr>
          <w:rFonts w:asciiTheme="minorHAnsi" w:hAnsiTheme="minorHAnsi"/>
          <w:b/>
          <w:sz w:val="44"/>
          <w:szCs w:val="28"/>
        </w:rPr>
      </w:pPr>
      <w:r w:rsidRPr="003217E3">
        <w:rPr>
          <w:rFonts w:asciiTheme="minorHAnsi" w:hAnsiTheme="minorHAnsi"/>
          <w:b/>
          <w:sz w:val="44"/>
          <w:szCs w:val="28"/>
        </w:rPr>
        <w:t>Manual do Utilizador</w:t>
      </w:r>
    </w:p>
    <w:p w:rsidR="00A1345E" w:rsidRPr="00263726" w:rsidRDefault="003217E3" w:rsidP="00263726">
      <w:pPr>
        <w:jc w:val="center"/>
        <w:rPr>
          <w:rFonts w:asciiTheme="minorHAnsi" w:hAnsiTheme="minorHAnsi"/>
          <w:b/>
          <w:sz w:val="44"/>
          <w:szCs w:val="28"/>
        </w:rPr>
      </w:pPr>
      <w:proofErr w:type="spellStart"/>
      <w:r w:rsidRPr="003217E3">
        <w:rPr>
          <w:rFonts w:asciiTheme="minorHAnsi" w:hAnsiTheme="minorHAnsi"/>
          <w:b/>
          <w:sz w:val="44"/>
          <w:szCs w:val="28"/>
        </w:rPr>
        <w:t>BarISTa</w:t>
      </w:r>
      <w:proofErr w:type="spellEnd"/>
    </w:p>
    <w:p w:rsidR="00A1345E" w:rsidRDefault="00A1345E">
      <w:pPr>
        <w:jc w:val="both"/>
      </w:pPr>
    </w:p>
    <w:p w:rsidR="002C3A09" w:rsidRDefault="002C3A09">
      <w:pPr>
        <w:jc w:val="both"/>
      </w:pPr>
    </w:p>
    <w:p w:rsidR="002C3A09" w:rsidRDefault="002C3A09">
      <w:pPr>
        <w:jc w:val="both"/>
      </w:pPr>
    </w:p>
    <w:p w:rsidR="002C3A09" w:rsidRDefault="003217E3">
      <w:pPr>
        <w:jc w:val="both"/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2126C2E6" wp14:editId="670FBAD5">
            <wp:simplePos x="0" y="0"/>
            <wp:positionH relativeFrom="margin">
              <wp:posOffset>-223520</wp:posOffset>
            </wp:positionH>
            <wp:positionV relativeFrom="margin">
              <wp:posOffset>3040034</wp:posOffset>
            </wp:positionV>
            <wp:extent cx="6180455" cy="3613150"/>
            <wp:effectExtent l="0" t="0" r="0" b="635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ual 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45E" w:rsidRDefault="003217E3" w:rsidP="00E006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B6E7FB2" wp14:editId="3925C0A8">
                <wp:simplePos x="0" y="0"/>
                <wp:positionH relativeFrom="column">
                  <wp:posOffset>-635</wp:posOffset>
                </wp:positionH>
                <wp:positionV relativeFrom="paragraph">
                  <wp:posOffset>4489450</wp:posOffset>
                </wp:positionV>
                <wp:extent cx="2576830" cy="140462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E3" w:rsidRDefault="003217E3">
                            <w:r>
                              <w:t>Docente</w:t>
                            </w:r>
                            <w:r w:rsidR="00C1019D">
                              <w:t>:</w:t>
                            </w:r>
                          </w:p>
                          <w:p w:rsidR="003217E3" w:rsidRDefault="003217E3">
                            <w:r>
                              <w:t>Professor Doutor Jacinto Nasc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E7F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05pt;margin-top:353.5pt;width:202.9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" stroked="f">
                <v:textbox style="mso-fit-shape-to-text:t">
                  <w:txbxContent>
                    <w:p w:rsidR="003217E3" w:rsidRDefault="003217E3">
                      <w:r>
                        <w:t>Docente</w:t>
                      </w:r>
                      <w:r w:rsidR="00C1019D">
                        <w:t>:</w:t>
                      </w:r>
                    </w:p>
                    <w:p w:rsidR="003217E3" w:rsidRDefault="003217E3">
                      <w:r>
                        <w:t>Professor Doutor Jacinto Nasc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8346211" wp14:editId="0CA32482">
                <wp:simplePos x="0" y="0"/>
                <wp:positionH relativeFrom="column">
                  <wp:posOffset>3442854</wp:posOffset>
                </wp:positionH>
                <wp:positionV relativeFrom="paragraph">
                  <wp:posOffset>4489450</wp:posOffset>
                </wp:positionV>
                <wp:extent cx="2360930" cy="140462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E3" w:rsidRDefault="003217E3" w:rsidP="003217E3">
                            <w:pPr>
                              <w:jc w:val="right"/>
                            </w:pPr>
                            <w:r>
                              <w:t>Grupo 6A</w:t>
                            </w:r>
                          </w:p>
                          <w:p w:rsidR="003217E3" w:rsidRDefault="003217E3" w:rsidP="003217E3">
                            <w:pPr>
                              <w:jc w:val="right"/>
                            </w:pPr>
                            <w:r>
                              <w:t>Pedro Pires 78742</w:t>
                            </w:r>
                          </w:p>
                          <w:p w:rsidR="003217E3" w:rsidRDefault="003217E3" w:rsidP="003217E3">
                            <w:pPr>
                              <w:jc w:val="right"/>
                            </w:pPr>
                            <w:r>
                              <w:t>João Silveira 80789</w:t>
                            </w:r>
                          </w:p>
                          <w:p w:rsidR="003217E3" w:rsidRDefault="003217E3" w:rsidP="003217E3">
                            <w:pPr>
                              <w:jc w:val="right"/>
                            </w:pPr>
                            <w:r>
                              <w:t>Pedro Orvalho 8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46211" id="_x0000_s1027" type="#_x0000_t202" style="position:absolute;margin-left:271.1pt;margin-top:353.5pt;width:185.9pt;height:110.6pt;z-index:251700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v8KAIAACo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" stroked="f">
                <v:textbox style="mso-fit-shape-to-text:t">
                  <w:txbxContent>
                    <w:p w:rsidR="003217E3" w:rsidRDefault="003217E3" w:rsidP="003217E3">
                      <w:pPr>
                        <w:jc w:val="right"/>
                      </w:pPr>
                      <w:r>
                        <w:t>Grupo 6A</w:t>
                      </w:r>
                    </w:p>
                    <w:p w:rsidR="003217E3" w:rsidRDefault="003217E3" w:rsidP="003217E3">
                      <w:pPr>
                        <w:jc w:val="right"/>
                      </w:pPr>
                      <w:r>
                        <w:t>Pedro Pires 78742</w:t>
                      </w:r>
                    </w:p>
                    <w:p w:rsidR="003217E3" w:rsidRDefault="003217E3" w:rsidP="003217E3">
                      <w:pPr>
                        <w:jc w:val="right"/>
                      </w:pPr>
                      <w:r>
                        <w:t>João Silveira 80789</w:t>
                      </w:r>
                    </w:p>
                    <w:p w:rsidR="003217E3" w:rsidRDefault="003217E3" w:rsidP="003217E3">
                      <w:pPr>
                        <w:jc w:val="right"/>
                      </w:pPr>
                      <w:r>
                        <w:t>Pedro Orvalho 811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CE0">
        <w:br w:type="page"/>
      </w:r>
    </w:p>
    <w:p w:rsidR="00A1345E" w:rsidRDefault="00755CE0">
      <w:pPr>
        <w:pStyle w:val="Ttulo"/>
        <w:contextualSpacing w:val="0"/>
        <w:jc w:val="both"/>
      </w:pPr>
      <w:bookmarkStart w:id="0" w:name="h.2jnamr88pz6a" w:colFirst="0" w:colLast="0"/>
      <w:bookmarkEnd w:id="0"/>
      <w:r>
        <w:lastRenderedPageBreak/>
        <w:t>Índice</w:t>
      </w:r>
    </w:p>
    <w:p w:rsidR="00A1345E" w:rsidRDefault="00A1345E"/>
    <w:p w:rsidR="00A1345E" w:rsidRDefault="00755CE0">
      <w:pPr>
        <w:numPr>
          <w:ilvl w:val="0"/>
          <w:numId w:val="2"/>
        </w:numPr>
        <w:spacing w:line="480" w:lineRule="auto"/>
        <w:ind w:hanging="360"/>
        <w:contextualSpacing/>
        <w:jc w:val="both"/>
      </w:pPr>
      <w:proofErr w:type="gramStart"/>
      <w:r>
        <w:t>Introdução.......................</w:t>
      </w:r>
      <w:r w:rsidR="00DA1247">
        <w:t>..........................</w:t>
      </w:r>
      <w:r>
        <w:t>.....................................................</w:t>
      </w:r>
      <w:proofErr w:type="gramEnd"/>
      <w:r>
        <w:t>...........2</w:t>
      </w:r>
    </w:p>
    <w:p w:rsidR="00A1345E" w:rsidRDefault="00755CE0">
      <w:pPr>
        <w:numPr>
          <w:ilvl w:val="0"/>
          <w:numId w:val="2"/>
        </w:numPr>
        <w:spacing w:line="480" w:lineRule="auto"/>
        <w:ind w:hanging="360"/>
        <w:contextualSpacing/>
        <w:jc w:val="both"/>
      </w:pPr>
      <w:r>
        <w:t xml:space="preserve">Ecrã </w:t>
      </w:r>
      <w:proofErr w:type="gramStart"/>
      <w:r>
        <w:t>Inicial.........................</w:t>
      </w:r>
      <w:r w:rsidR="00DA1247">
        <w:t>...........................</w:t>
      </w:r>
      <w:r>
        <w:t>..................................................</w:t>
      </w:r>
      <w:proofErr w:type="gramEnd"/>
      <w:r>
        <w:t>...........3</w:t>
      </w:r>
    </w:p>
    <w:p w:rsidR="00A1345E" w:rsidRDefault="00755CE0">
      <w:pPr>
        <w:numPr>
          <w:ilvl w:val="0"/>
          <w:numId w:val="2"/>
        </w:numPr>
        <w:spacing w:line="480" w:lineRule="auto"/>
        <w:ind w:hanging="360"/>
        <w:contextualSpacing/>
        <w:jc w:val="both"/>
      </w:pPr>
      <w:r>
        <w:t xml:space="preserve">Menu </w:t>
      </w:r>
      <w:proofErr w:type="gramStart"/>
      <w:r>
        <w:t>Principal........................</w:t>
      </w:r>
      <w:r w:rsidR="00DA1247">
        <w:t>...........................</w:t>
      </w:r>
      <w:r>
        <w:t>...................................................</w:t>
      </w:r>
      <w:proofErr w:type="gramEnd"/>
      <w:r>
        <w:t>.....4</w:t>
      </w:r>
    </w:p>
    <w:p w:rsidR="00263726" w:rsidRDefault="00263726" w:rsidP="00263726">
      <w:pPr>
        <w:numPr>
          <w:ilvl w:val="0"/>
          <w:numId w:val="2"/>
        </w:numPr>
        <w:spacing w:line="480" w:lineRule="auto"/>
        <w:ind w:hanging="360"/>
        <w:contextualSpacing/>
        <w:jc w:val="both"/>
      </w:pPr>
      <w:r>
        <w:t xml:space="preserve">Interagir com corpos na </w:t>
      </w:r>
      <w:proofErr w:type="gramStart"/>
      <w:r>
        <w:t>mesa...................................................................................5</w:t>
      </w:r>
      <w:proofErr w:type="gramEnd"/>
    </w:p>
    <w:p w:rsidR="00263726" w:rsidRDefault="00263726" w:rsidP="00263726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proofErr w:type="gramStart"/>
      <w:r>
        <w:t>Copo......................................................................................................</w:t>
      </w:r>
      <w:proofErr w:type="gramEnd"/>
      <w:r>
        <w:t>........5</w:t>
      </w:r>
    </w:p>
    <w:p w:rsidR="00263726" w:rsidRDefault="00263726" w:rsidP="00263726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proofErr w:type="gramStart"/>
      <w:r>
        <w:t>Telemóvel......................................................................................................</w:t>
      </w:r>
      <w:proofErr w:type="gramEnd"/>
      <w:r>
        <w:t>5</w:t>
      </w:r>
    </w:p>
    <w:p w:rsidR="00263726" w:rsidRDefault="00263726" w:rsidP="00263726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Maço de </w:t>
      </w:r>
      <w:proofErr w:type="gramStart"/>
      <w:r>
        <w:t>Tabaco............................................................................................6</w:t>
      </w:r>
      <w:proofErr w:type="gramEnd"/>
    </w:p>
    <w:p w:rsidR="00263726" w:rsidRDefault="00263726" w:rsidP="00263726">
      <w:pPr>
        <w:numPr>
          <w:ilvl w:val="0"/>
          <w:numId w:val="2"/>
        </w:numPr>
        <w:spacing w:line="480" w:lineRule="auto"/>
        <w:ind w:hanging="360"/>
        <w:contextualSpacing/>
        <w:jc w:val="both"/>
      </w:pPr>
      <w:r>
        <w:t xml:space="preserve">Escolher uma </w:t>
      </w:r>
      <w:proofErr w:type="gramStart"/>
      <w:r>
        <w:t>Música................................................................................................7</w:t>
      </w:r>
      <w:proofErr w:type="gramEnd"/>
    </w:p>
    <w:p w:rsidR="00263726" w:rsidRDefault="00263726" w:rsidP="00263726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Explorar </w:t>
      </w:r>
      <w:proofErr w:type="gramStart"/>
      <w:r>
        <w:t>Música.............................................................................................7</w:t>
      </w:r>
      <w:proofErr w:type="gramEnd"/>
    </w:p>
    <w:p w:rsidR="00263726" w:rsidRDefault="00263726" w:rsidP="00263726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Descobrir outros </w:t>
      </w:r>
      <w:proofErr w:type="gramStart"/>
      <w:r>
        <w:t>géneros..............................................................................8</w:t>
      </w:r>
      <w:proofErr w:type="gramEnd"/>
    </w:p>
    <w:p w:rsidR="00263726" w:rsidRDefault="00263726" w:rsidP="00263726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Adicionar </w:t>
      </w:r>
      <w:proofErr w:type="gramStart"/>
      <w:r>
        <w:t>música...........................................................................................8</w:t>
      </w:r>
      <w:proofErr w:type="gramEnd"/>
    </w:p>
    <w:p w:rsidR="00263726" w:rsidRDefault="00263726" w:rsidP="00263726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Remover </w:t>
      </w:r>
      <w:proofErr w:type="gramStart"/>
      <w:r>
        <w:t>música............................................................................................8</w:t>
      </w:r>
      <w:proofErr w:type="gramEnd"/>
    </w:p>
    <w:p w:rsidR="00263726" w:rsidRDefault="00263726" w:rsidP="00263726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Ver </w:t>
      </w:r>
      <w:proofErr w:type="gramStart"/>
      <w:r>
        <w:t>Playlist.....................................................................................................</w:t>
      </w:r>
      <w:proofErr w:type="gramEnd"/>
      <w:r>
        <w:t>9</w:t>
      </w:r>
    </w:p>
    <w:p w:rsidR="00A1345E" w:rsidRDefault="00755CE0">
      <w:pPr>
        <w:numPr>
          <w:ilvl w:val="0"/>
          <w:numId w:val="2"/>
        </w:numPr>
        <w:spacing w:line="480" w:lineRule="auto"/>
        <w:ind w:hanging="360"/>
        <w:contextualSpacing/>
        <w:jc w:val="both"/>
      </w:pPr>
      <w:r>
        <w:t xml:space="preserve">Pedir </w:t>
      </w:r>
      <w:proofErr w:type="gramStart"/>
      <w:r>
        <w:t>Produto..............................</w:t>
      </w:r>
      <w:r w:rsidR="00DA1247">
        <w:t>...........................</w:t>
      </w:r>
      <w:r>
        <w:t>....................</w:t>
      </w:r>
      <w:r w:rsidR="00263726">
        <w:t>.........................</w:t>
      </w:r>
      <w:proofErr w:type="gramEnd"/>
      <w:r w:rsidR="00263726">
        <w:t>....10</w:t>
      </w:r>
    </w:p>
    <w:p w:rsidR="00A1345E" w:rsidRDefault="00755CE0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Pedir </w:t>
      </w:r>
      <w:proofErr w:type="gramStart"/>
      <w:r>
        <w:t>Bebida........................</w:t>
      </w:r>
      <w:r w:rsidR="00DA1247">
        <w:t>...........................</w:t>
      </w:r>
      <w:r>
        <w:t>................</w:t>
      </w:r>
      <w:r w:rsidR="00263726">
        <w:t>.............................10</w:t>
      </w:r>
      <w:proofErr w:type="gramEnd"/>
    </w:p>
    <w:p w:rsidR="00A1345E" w:rsidRDefault="00755CE0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Pedir </w:t>
      </w:r>
      <w:proofErr w:type="gramStart"/>
      <w:r>
        <w:t>Comida...........................</w:t>
      </w:r>
      <w:r w:rsidR="00DA1247">
        <w:t>...........................</w:t>
      </w:r>
      <w:r>
        <w:t>............</w:t>
      </w:r>
      <w:r w:rsidR="00263726">
        <w:t>.............................12</w:t>
      </w:r>
      <w:proofErr w:type="gramEnd"/>
    </w:p>
    <w:p w:rsidR="00A1345E" w:rsidRDefault="00755CE0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Remover </w:t>
      </w:r>
      <w:proofErr w:type="gramStart"/>
      <w:r>
        <w:t>Produto...............................</w:t>
      </w:r>
      <w:r w:rsidR="00DA1247">
        <w:t>...........................</w:t>
      </w:r>
      <w:r>
        <w:t>.</w:t>
      </w:r>
      <w:r w:rsidR="00263726">
        <w:t>.............................13</w:t>
      </w:r>
      <w:proofErr w:type="gramEnd"/>
    </w:p>
    <w:p w:rsidR="00A1345E" w:rsidRDefault="00755CE0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Confirmar </w:t>
      </w:r>
      <w:proofErr w:type="gramStart"/>
      <w:r>
        <w:t>Pedido...........................................</w:t>
      </w:r>
      <w:r w:rsidR="00DA1247">
        <w:t>............................</w:t>
      </w:r>
      <w:r w:rsidR="00263726">
        <w:t>..................13</w:t>
      </w:r>
      <w:proofErr w:type="gramEnd"/>
    </w:p>
    <w:p w:rsidR="00A1345E" w:rsidRDefault="00755CE0">
      <w:pPr>
        <w:numPr>
          <w:ilvl w:val="1"/>
          <w:numId w:val="2"/>
        </w:numPr>
        <w:spacing w:line="480" w:lineRule="auto"/>
        <w:ind w:hanging="360"/>
        <w:contextualSpacing/>
        <w:jc w:val="both"/>
      </w:pPr>
      <w:r>
        <w:t xml:space="preserve">Cancelar </w:t>
      </w:r>
      <w:proofErr w:type="gramStart"/>
      <w:r>
        <w:t>Pedido........................................................</w:t>
      </w:r>
      <w:r w:rsidR="00DA1247">
        <w:t>...........................</w:t>
      </w:r>
      <w:r w:rsidR="00263726">
        <w:t>.......13</w:t>
      </w:r>
      <w:proofErr w:type="gramEnd"/>
    </w:p>
    <w:p w:rsidR="00A1345E" w:rsidRDefault="00755CE0">
      <w:pPr>
        <w:numPr>
          <w:ilvl w:val="0"/>
          <w:numId w:val="2"/>
        </w:numPr>
        <w:spacing w:line="480" w:lineRule="auto"/>
        <w:ind w:hanging="360"/>
        <w:contextualSpacing/>
        <w:jc w:val="both"/>
      </w:pPr>
      <w:r>
        <w:t xml:space="preserve">Erros e </w:t>
      </w:r>
      <w:proofErr w:type="gramStart"/>
      <w:r>
        <w:t>Soluções.................</w:t>
      </w:r>
      <w:r w:rsidR="00DA1247">
        <w:t>...........................</w:t>
      </w:r>
      <w:r>
        <w:t>.........................................................</w:t>
      </w:r>
      <w:proofErr w:type="gramEnd"/>
      <w:r>
        <w:t>14</w:t>
      </w:r>
    </w:p>
    <w:p w:rsidR="00A1345E" w:rsidRDefault="00A1345E">
      <w:pPr>
        <w:spacing w:line="480" w:lineRule="auto"/>
        <w:jc w:val="both"/>
      </w:pPr>
    </w:p>
    <w:p w:rsidR="00A1345E" w:rsidRDefault="00755CE0" w:rsidP="00E006B0">
      <w:r>
        <w:br w:type="page"/>
      </w:r>
    </w:p>
    <w:p w:rsidR="00A1345E" w:rsidRDefault="00755CE0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Introdução</w:t>
      </w:r>
    </w:p>
    <w:p w:rsidR="00263726" w:rsidRPr="00263726" w:rsidRDefault="00263726" w:rsidP="00263726">
      <w:pPr>
        <w:spacing w:line="360" w:lineRule="auto"/>
        <w:contextualSpacing/>
        <w:jc w:val="both"/>
        <w:rPr>
          <w:szCs w:val="36"/>
        </w:rPr>
      </w:pPr>
    </w:p>
    <w:p w:rsidR="00325659" w:rsidRDefault="00325659" w:rsidP="00325659">
      <w:pPr>
        <w:spacing w:line="360" w:lineRule="auto"/>
        <w:ind w:firstLine="360"/>
        <w:jc w:val="both"/>
      </w:pPr>
      <w:r>
        <w:t>Bem-</w:t>
      </w:r>
      <w:r>
        <w:t xml:space="preserve">vindo e obrigado por utilizar o </w:t>
      </w:r>
      <w:proofErr w:type="spellStart"/>
      <w:r>
        <w:t>BarISTa</w:t>
      </w:r>
      <w:proofErr w:type="spellEnd"/>
      <w:r>
        <w:t>!</w:t>
      </w:r>
    </w:p>
    <w:p w:rsidR="00325659" w:rsidRDefault="00325659" w:rsidP="00325659">
      <w:pPr>
        <w:spacing w:line="360" w:lineRule="auto"/>
        <w:ind w:firstLine="360"/>
        <w:jc w:val="both"/>
      </w:pPr>
      <w:r>
        <w:t xml:space="preserve">Este manual destina-se a ajudar os utilizadores na utilização do </w:t>
      </w:r>
      <w:proofErr w:type="spellStart"/>
      <w:r>
        <w:t>BarISTa</w:t>
      </w:r>
      <w:proofErr w:type="spellEnd"/>
      <w:r>
        <w:t>. Trata-se de uma mesa interativa fácil de usar, adap</w:t>
      </w:r>
      <w:r>
        <w:t xml:space="preserve">tada com a tecnologia </w:t>
      </w:r>
      <w:proofErr w:type="spellStart"/>
      <w:r>
        <w:t>touch</w:t>
      </w:r>
      <w:proofErr w:type="spellEnd"/>
      <w:r>
        <w:t>. A m</w:t>
      </w:r>
      <w:r>
        <w:t>esa interativa obrigatória p</w:t>
      </w:r>
      <w:r>
        <w:t>ara qualquer bar do século XXI!</w:t>
      </w:r>
    </w:p>
    <w:p w:rsidR="00325659" w:rsidRDefault="00325659" w:rsidP="00325659">
      <w:pPr>
        <w:spacing w:line="360" w:lineRule="auto"/>
        <w:ind w:firstLine="360"/>
        <w:jc w:val="both"/>
      </w:pPr>
      <w:r>
        <w:t xml:space="preserve">Com o </w:t>
      </w:r>
      <w:proofErr w:type="spellStart"/>
      <w:r>
        <w:t>BarISTa</w:t>
      </w:r>
      <w:proofErr w:type="spellEnd"/>
      <w:r>
        <w:t xml:space="preserve"> conseguirá fazer os seus pedidos e escolher a música que quer ouvir tocar no bar. Tudo isto sem ter de sair da sua mes</w:t>
      </w:r>
      <w:r>
        <w:t xml:space="preserve">a nem de perto dos seus amigos. </w:t>
      </w:r>
      <w:r w:rsidR="00BE50AC">
        <w:t>E</w:t>
      </w:r>
      <w:r>
        <w:t>xperiment</w:t>
      </w:r>
      <w:r w:rsidR="00BE50AC">
        <w:t>e</w:t>
      </w:r>
      <w:r>
        <w:t xml:space="preserve"> colocar os seus objetos na mesa. Poderá ficar surpreendido!</w:t>
      </w:r>
    </w:p>
    <w:p w:rsidR="00A1345E" w:rsidRDefault="00325659" w:rsidP="00325659">
      <w:pPr>
        <w:spacing w:line="360" w:lineRule="auto"/>
        <w:ind w:firstLine="360"/>
        <w:jc w:val="both"/>
      </w:pPr>
      <w:r>
        <w:t>Desfrute!</w:t>
      </w:r>
    </w:p>
    <w:p w:rsidR="00325659" w:rsidRDefault="00325659" w:rsidP="00325659">
      <w:pPr>
        <w:spacing w:line="360" w:lineRule="auto"/>
        <w:jc w:val="both"/>
      </w:pPr>
    </w:p>
    <w:p w:rsidR="00A1345E" w:rsidRDefault="00BE50AC">
      <w:pPr>
        <w:spacing w:line="360" w:lineRule="auto"/>
        <w:jc w:val="both"/>
      </w:pPr>
      <w:r>
        <w:rPr>
          <w:b/>
          <w:u w:val="single"/>
        </w:rPr>
        <w:t>Nota:</w:t>
      </w:r>
      <w:r w:rsidRPr="00BE50AC">
        <w:rPr>
          <w:b/>
        </w:rPr>
        <w:t xml:space="preserve"> </w:t>
      </w:r>
      <w:r w:rsidR="00755CE0">
        <w:t xml:space="preserve">Qualquer dúvida que não seja explicada neste manual poderá ser esclarecida através do endereço de </w:t>
      </w:r>
      <w:proofErr w:type="gramStart"/>
      <w:r w:rsidR="00755CE0">
        <w:t>email</w:t>
      </w:r>
      <w:proofErr w:type="gramEnd"/>
      <w:r w:rsidR="00755CE0">
        <w:t xml:space="preserve"> barista1516@gmail.com.</w:t>
      </w:r>
    </w:p>
    <w:p w:rsidR="00A1345E" w:rsidRDefault="00A1345E">
      <w:pPr>
        <w:spacing w:line="360" w:lineRule="auto"/>
        <w:jc w:val="both"/>
      </w:pPr>
    </w:p>
    <w:p w:rsidR="00A1345E" w:rsidRDefault="00A1345E">
      <w:pPr>
        <w:spacing w:line="360" w:lineRule="auto"/>
        <w:jc w:val="both"/>
      </w:pPr>
    </w:p>
    <w:p w:rsidR="00B06593" w:rsidRDefault="00B06593">
      <w:pPr>
        <w:spacing w:line="360" w:lineRule="auto"/>
        <w:jc w:val="both"/>
      </w:pPr>
    </w:p>
    <w:p w:rsidR="00A1345E" w:rsidRDefault="00A1345E">
      <w:pPr>
        <w:spacing w:line="360" w:lineRule="auto"/>
        <w:jc w:val="both"/>
      </w:pPr>
    </w:p>
    <w:p w:rsidR="00B06593" w:rsidRDefault="009817A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0270208" behindDoc="0" locked="0" layoutInCell="1" allowOverlap="1" wp14:anchorId="1AAF5781" wp14:editId="53BCA2E3">
            <wp:simplePos x="0" y="0"/>
            <wp:positionH relativeFrom="column">
              <wp:posOffset>1116012</wp:posOffset>
            </wp:positionH>
            <wp:positionV relativeFrom="paragraph">
              <wp:posOffset>84773</wp:posOffset>
            </wp:positionV>
            <wp:extent cx="10862945" cy="251460"/>
            <wp:effectExtent l="0" t="9207" r="5397" b="5398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6294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45E" w:rsidRDefault="00A1345E">
      <w:pPr>
        <w:spacing w:line="360" w:lineRule="auto"/>
        <w:jc w:val="both"/>
      </w:pPr>
    </w:p>
    <w:p w:rsidR="00924EFF" w:rsidRDefault="00924EFF">
      <w:pPr>
        <w:spacing w:line="360" w:lineRule="auto"/>
        <w:jc w:val="both"/>
      </w:pPr>
    </w:p>
    <w:p w:rsidR="00A1345E" w:rsidRDefault="00A1345E">
      <w:pPr>
        <w:spacing w:line="360" w:lineRule="auto"/>
        <w:jc w:val="both"/>
      </w:pPr>
    </w:p>
    <w:p w:rsidR="00A1345E" w:rsidRDefault="00A1345E">
      <w:pPr>
        <w:spacing w:line="360" w:lineRule="auto"/>
        <w:jc w:val="both"/>
      </w:pPr>
    </w:p>
    <w:p w:rsidR="00A1345E" w:rsidRDefault="00755CE0" w:rsidP="00DA1247">
      <w:r>
        <w:br w:type="page"/>
      </w:r>
      <w:bookmarkStart w:id="1" w:name="_GoBack"/>
      <w:bookmarkEnd w:id="1"/>
    </w:p>
    <w:p w:rsidR="00A1345E" w:rsidRDefault="00DA1247" w:rsidP="00DA1247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114300" distB="114300" distL="114300" distR="114300" simplePos="0" relativeHeight="250154496" behindDoc="1" locked="0" layoutInCell="0" hidden="0" allowOverlap="0" wp14:anchorId="6B87E273" wp14:editId="57074D70">
            <wp:simplePos x="0" y="0"/>
            <wp:positionH relativeFrom="margin">
              <wp:posOffset>338455</wp:posOffset>
            </wp:positionH>
            <wp:positionV relativeFrom="paragraph">
              <wp:posOffset>518853</wp:posOffset>
            </wp:positionV>
            <wp:extent cx="5038725" cy="2957195"/>
            <wp:effectExtent l="0" t="0" r="9525" b="0"/>
            <wp:wrapTopAndBottom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5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5CE0">
        <w:rPr>
          <w:sz w:val="36"/>
          <w:szCs w:val="36"/>
        </w:rPr>
        <w:t>Ecrã Inicial</w:t>
      </w:r>
    </w:p>
    <w:p w:rsidR="00A1345E" w:rsidRDefault="00755CE0" w:rsidP="00DA1247">
      <w:pPr>
        <w:spacing w:line="360" w:lineRule="auto"/>
        <w:ind w:firstLine="360"/>
        <w:jc w:val="both"/>
      </w:pPr>
      <w:r>
        <w:t xml:space="preserve">O ecrã inicial é composto pela imagem acima, e é o ecrã quando a mesa se encontra bloqueada. </w:t>
      </w:r>
    </w:p>
    <w:p w:rsidR="00DA1247" w:rsidRDefault="00924EFF" w:rsidP="00DA1247">
      <w:pPr>
        <w:spacing w:line="360" w:lineRule="auto"/>
        <w:ind w:firstLine="360"/>
        <w:jc w:val="both"/>
      </w:pPr>
      <w:r>
        <w:rPr>
          <w:noProof/>
        </w:rPr>
        <w:drawing>
          <wp:anchor distT="0" distB="0" distL="114300" distR="114300" simplePos="0" relativeHeight="250280448" behindDoc="0" locked="0" layoutInCell="1" allowOverlap="1" wp14:anchorId="7804F2AF" wp14:editId="70DF1A2F">
            <wp:simplePos x="0" y="0"/>
            <wp:positionH relativeFrom="column">
              <wp:posOffset>1172528</wp:posOffset>
            </wp:positionH>
            <wp:positionV relativeFrom="paragraph">
              <wp:posOffset>241617</wp:posOffset>
            </wp:positionV>
            <wp:extent cx="10740840" cy="245745"/>
            <wp:effectExtent l="8572" t="0" r="0" b="0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408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47">
        <w:rPr>
          <w:noProof/>
        </w:rPr>
        <w:drawing>
          <wp:anchor distT="114300" distB="114300" distL="114300" distR="114300" simplePos="0" relativeHeight="250158592" behindDoc="0" locked="0" layoutInCell="0" hidden="0" allowOverlap="0" wp14:anchorId="39FC6B98" wp14:editId="23B87D10">
            <wp:simplePos x="0" y="0"/>
            <wp:positionH relativeFrom="margin">
              <wp:posOffset>408709</wp:posOffset>
            </wp:positionH>
            <wp:positionV relativeFrom="paragraph">
              <wp:posOffset>624436</wp:posOffset>
            </wp:positionV>
            <wp:extent cx="4919345" cy="2656205"/>
            <wp:effectExtent l="0" t="0" r="0" b="0"/>
            <wp:wrapTopAndBottom/>
            <wp:docPr id="1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265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5CE0">
        <w:t xml:space="preserve">O utilizador, se quiser utilizar a interface, pode a partir daqui, carregar em qualquer ponto da mesa e passar ao ambiente principal da interface. </w:t>
      </w:r>
    </w:p>
    <w:p w:rsidR="00DA1247" w:rsidRDefault="00755CE0" w:rsidP="00DA1247">
      <w:pPr>
        <w:spacing w:line="360" w:lineRule="auto"/>
        <w:ind w:firstLine="360"/>
        <w:jc w:val="both"/>
      </w:pPr>
      <w:r>
        <w:t>A imagem acima é uma vista completa da mesa e do seu ambiente principal. Neste ambiente o utilizador vai escolher o canto da mesa mais próximo de si e a partir daí começar a utilizar, de facto, a mesa interativa.</w:t>
      </w:r>
    </w:p>
    <w:p w:rsidR="00DA1247" w:rsidRDefault="00DA1247">
      <w:r>
        <w:br w:type="page"/>
      </w:r>
    </w:p>
    <w:p w:rsidR="00A1345E" w:rsidRDefault="00755CE0">
      <w:pPr>
        <w:numPr>
          <w:ilvl w:val="0"/>
          <w:numId w:val="1"/>
        </w:numPr>
        <w:spacing w:line="48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Menu Principal</w:t>
      </w:r>
    </w:p>
    <w:p w:rsidR="00A1345E" w:rsidRDefault="00DB4BCB">
      <w:pPr>
        <w:spacing w:line="360" w:lineRule="auto"/>
        <w:jc w:val="both"/>
      </w:pPr>
      <w:r>
        <w:rPr>
          <w:noProof/>
        </w:rPr>
        <w:drawing>
          <wp:anchor distT="114300" distB="114300" distL="114300" distR="114300" simplePos="0" relativeHeight="250160640" behindDoc="0" locked="0" layoutInCell="0" hidden="0" allowOverlap="0" wp14:anchorId="582F48BC" wp14:editId="29062AB1">
            <wp:simplePos x="0" y="0"/>
            <wp:positionH relativeFrom="margin">
              <wp:posOffset>616296</wp:posOffset>
            </wp:positionH>
            <wp:positionV relativeFrom="paragraph">
              <wp:posOffset>838893</wp:posOffset>
            </wp:positionV>
            <wp:extent cx="4490720" cy="2369820"/>
            <wp:effectExtent l="0" t="0" r="5080" b="0"/>
            <wp:wrapTopAndBottom/>
            <wp:docPr id="1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2369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5CE0">
        <w:t xml:space="preserve">O Menu Principal localiza-se na mesa </w:t>
      </w:r>
      <w:r>
        <w:t>qualquer um dos cantos</w:t>
      </w:r>
      <w:r w:rsidR="00755CE0">
        <w:t>, após desbloquear a mesa há uma ajuda que aponta para o botão para ajudar o utilizador a iniciar-se na mesa, como se pode ver pela figura abaixo.</w:t>
      </w:r>
    </w:p>
    <w:p w:rsidR="00A1345E" w:rsidRDefault="00A1345E">
      <w:pPr>
        <w:spacing w:line="360" w:lineRule="auto"/>
        <w:jc w:val="both"/>
      </w:pPr>
    </w:p>
    <w:p w:rsidR="00A1345E" w:rsidRDefault="00924EFF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0307072" behindDoc="0" locked="0" layoutInCell="1" allowOverlap="1" wp14:anchorId="7343DF8F" wp14:editId="0DE46C5C">
            <wp:simplePos x="0" y="0"/>
            <wp:positionH relativeFrom="column">
              <wp:posOffset>1136650</wp:posOffset>
            </wp:positionH>
            <wp:positionV relativeFrom="paragraph">
              <wp:posOffset>222250</wp:posOffset>
            </wp:positionV>
            <wp:extent cx="10820391" cy="241935"/>
            <wp:effectExtent l="0" t="6985" r="0" b="0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0391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CE0">
        <w:t>Ao clicar no botão o utilizador tem acesso às diversas funcionalidades da mesa, uma parte inicial onde se localizam as funcionalidades principais: Chamar Empregado, Pagar Conta, Pedir um Produto, Escolher uma Música, e Outras (que se encontram depois de carregar nas reticências).</w:t>
      </w:r>
    </w:p>
    <w:p w:rsidR="00E006B0" w:rsidRDefault="00AE0514" w:rsidP="00A57707">
      <w:r>
        <w:rPr>
          <w:noProof/>
        </w:rPr>
        <w:drawing>
          <wp:anchor distT="114300" distB="114300" distL="114300" distR="114300" simplePos="0" relativeHeight="250162688" behindDoc="0" locked="0" layoutInCell="0" hidden="0" allowOverlap="0" wp14:anchorId="0CD66359" wp14:editId="17AE07A1">
            <wp:simplePos x="0" y="0"/>
            <wp:positionH relativeFrom="margin">
              <wp:posOffset>269933</wp:posOffset>
            </wp:positionH>
            <wp:positionV relativeFrom="paragraph">
              <wp:posOffset>489181</wp:posOffset>
            </wp:positionV>
            <wp:extent cx="5124450" cy="2514600"/>
            <wp:effectExtent l="0" t="0" r="0" b="0"/>
            <wp:wrapTopAndBottom/>
            <wp:docPr id="1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l="59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</w:p>
    <w:p w:rsidR="00E006B0" w:rsidRPr="00E006B0" w:rsidRDefault="00E006B0" w:rsidP="00E006B0">
      <w:pPr>
        <w:pStyle w:val="PargrafodaLista"/>
        <w:numPr>
          <w:ilvl w:val="0"/>
          <w:numId w:val="1"/>
        </w:numPr>
        <w:spacing w:line="480" w:lineRule="auto"/>
        <w:ind w:left="0"/>
        <w:jc w:val="both"/>
        <w:rPr>
          <w:sz w:val="36"/>
          <w:szCs w:val="36"/>
        </w:rPr>
      </w:pPr>
      <w:r w:rsidRPr="00E006B0">
        <w:rPr>
          <w:sz w:val="36"/>
          <w:szCs w:val="36"/>
        </w:rPr>
        <w:lastRenderedPageBreak/>
        <w:t>Interagir com corpos na mesa</w:t>
      </w:r>
    </w:p>
    <w:p w:rsidR="00E006B0" w:rsidRDefault="00E006B0" w:rsidP="006A3728">
      <w:pPr>
        <w:spacing w:line="360" w:lineRule="auto"/>
        <w:jc w:val="both"/>
      </w:pPr>
      <w:r>
        <w:t xml:space="preserve">A mesa tem uma funcionalidade que lhe </w:t>
      </w:r>
      <w:r w:rsidR="006A3728">
        <w:t>permite interagir com</w:t>
      </w:r>
      <w:r>
        <w:t xml:space="preserve"> corpos que sob</w:t>
      </w:r>
      <w:r w:rsidR="006A3728">
        <w:t>re ela estejam colocados,</w:t>
      </w:r>
      <w:r>
        <w:t xml:space="preserve"> como um copo de uma qualquer bebida da escolha do utilizador, um telemóvel (do tipo </w:t>
      </w:r>
      <w:proofErr w:type="spellStart"/>
      <w:r>
        <w:t>smartphone</w:t>
      </w:r>
      <w:proofErr w:type="spellEnd"/>
      <w:r>
        <w:t>) ou até um maço de tabaco.</w:t>
      </w:r>
    </w:p>
    <w:p w:rsidR="00E006B0" w:rsidRDefault="00E006B0" w:rsidP="00E006B0"/>
    <w:p w:rsidR="00E006B0" w:rsidRDefault="00E006B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Copo</w:t>
      </w:r>
    </w:p>
    <w:p w:rsidR="00E006B0" w:rsidRPr="00475FFC" w:rsidRDefault="00E006B0" w:rsidP="00E006B0">
      <w:pPr>
        <w:spacing w:line="360" w:lineRule="auto"/>
        <w:jc w:val="both"/>
      </w:pPr>
      <w:r>
        <w:rPr>
          <w:noProof/>
        </w:rPr>
        <w:drawing>
          <wp:anchor distT="342900" distB="342900" distL="342900" distR="342900" simplePos="0" relativeHeight="250178048" behindDoc="1" locked="0" layoutInCell="0" hidden="0" allowOverlap="0" wp14:anchorId="7EE25BDA" wp14:editId="4CEAAEC9">
            <wp:simplePos x="0" y="0"/>
            <wp:positionH relativeFrom="margin">
              <wp:posOffset>2611120</wp:posOffset>
            </wp:positionH>
            <wp:positionV relativeFrom="paragraph">
              <wp:posOffset>82608</wp:posOffset>
            </wp:positionV>
            <wp:extent cx="325755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74" y="21484"/>
                <wp:lineTo x="21474" y="0"/>
                <wp:lineTo x="0" y="0"/>
              </wp:wrapPolygon>
            </wp:wrapTight>
            <wp:docPr id="1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2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No caso do reconhecimento de um </w:t>
      </w:r>
      <w:r w:rsidRPr="00764F96">
        <w:t xml:space="preserve">copo, a mesa tem também a capacidade de reconhecer a quantidade de líquido que se encontra no mesmo. A mesa reconhece, então, quando o copo está vazio e pergunta ao utilizador se deseja mais uma bebida como a que </w:t>
      </w:r>
      <w:r w:rsidRPr="00475FFC">
        <w:t>estava a beber agora mesmo.</w:t>
      </w:r>
    </w:p>
    <w:p w:rsidR="006A3728" w:rsidRPr="00475FFC" w:rsidRDefault="00924EFF" w:rsidP="00E006B0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0613248" behindDoc="0" locked="0" layoutInCell="1" allowOverlap="1" wp14:anchorId="5C3A52FB" wp14:editId="448E4FA2">
            <wp:simplePos x="0" y="0"/>
            <wp:positionH relativeFrom="column">
              <wp:posOffset>1110615</wp:posOffset>
            </wp:positionH>
            <wp:positionV relativeFrom="paragraph">
              <wp:posOffset>341630</wp:posOffset>
            </wp:positionV>
            <wp:extent cx="10857927" cy="240665"/>
            <wp:effectExtent l="0" t="6350" r="0" b="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57927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B0" w:rsidRPr="00475FFC">
        <w:t>Pode então pedir mais uma bebida tocando no botão com o certo (</w:t>
      </w:r>
      <w:r w:rsidR="00E006B0" w:rsidRPr="00475FFC">
        <w:rPr>
          <w:rFonts w:ascii="Segoe UI Symbol" w:eastAsia="Arial Unicode MS" w:hAnsi="Segoe UI Symbol" w:cs="Segoe UI Symbol"/>
          <w:color w:val="252525"/>
          <w:highlight w:val="white"/>
        </w:rPr>
        <w:t>✔</w:t>
      </w:r>
      <w:r w:rsidR="00E006B0" w:rsidRPr="00475FFC">
        <w:rPr>
          <w:rFonts w:eastAsia="Arial Unicode MS"/>
          <w:color w:val="252525"/>
          <w:highlight w:val="white"/>
        </w:rPr>
        <w:t>). Caso não pretenda outro igual, toque no botão com a cruz (</w:t>
      </w:r>
      <w:r w:rsidR="00E006B0" w:rsidRPr="00475FFC">
        <w:rPr>
          <w:rFonts w:ascii="Segoe UI Symbol" w:eastAsia="Arial Unicode MS" w:hAnsi="Segoe UI Symbol" w:cs="Segoe UI Symbol"/>
          <w:color w:val="252525"/>
          <w:highlight w:val="white"/>
        </w:rPr>
        <w:t>✘</w:t>
      </w:r>
      <w:r w:rsidR="00E006B0" w:rsidRPr="00475FFC">
        <w:rPr>
          <w:rFonts w:eastAsia="Arial Unicode MS"/>
          <w:color w:val="252525"/>
          <w:highlight w:val="white"/>
        </w:rPr>
        <w:t>).</w:t>
      </w:r>
      <w:r w:rsidR="00BE50AC" w:rsidRPr="00475FFC">
        <w:rPr>
          <w:rFonts w:eastAsia="Arial Unicode MS"/>
          <w:color w:val="252525"/>
        </w:rPr>
        <w:t xml:space="preserve"> </w:t>
      </w:r>
      <w:r w:rsidR="006A3728" w:rsidRPr="00475FFC">
        <w:rPr>
          <w:rFonts w:eastAsia="Arial Unicode MS"/>
          <w:b/>
          <w:color w:val="252525"/>
          <w:u w:val="single"/>
        </w:rPr>
        <w:t>Exemplo:</w:t>
      </w:r>
      <w:r w:rsidR="006A3728" w:rsidRPr="00475FFC">
        <w:rPr>
          <w:rFonts w:eastAsia="Arial Unicode MS"/>
          <w:color w:val="252525"/>
        </w:rPr>
        <w:t xml:space="preserve"> Quando acaba de beber a sua cerveja, basta tocar no </w:t>
      </w:r>
      <w:r w:rsidR="006A3728" w:rsidRPr="00475FFC">
        <w:t>certo (</w:t>
      </w:r>
      <w:r w:rsidR="006A3728" w:rsidRPr="00475FFC">
        <w:rPr>
          <w:rFonts w:ascii="Segoe UI Symbol" w:eastAsia="Arial Unicode MS" w:hAnsi="Segoe UI Symbol" w:cs="Segoe UI Symbol"/>
          <w:color w:val="252525"/>
          <w:highlight w:val="white"/>
        </w:rPr>
        <w:t>✔</w:t>
      </w:r>
      <w:r w:rsidR="006A3728" w:rsidRPr="00475FFC">
        <w:rPr>
          <w:rFonts w:eastAsia="Arial Unicode MS"/>
          <w:color w:val="252525"/>
          <w:highlight w:val="white"/>
        </w:rPr>
        <w:t>)</w:t>
      </w:r>
      <w:r w:rsidR="006A3728" w:rsidRPr="00475FFC">
        <w:rPr>
          <w:rFonts w:eastAsia="Arial Unicode MS"/>
          <w:color w:val="252525"/>
        </w:rPr>
        <w:t xml:space="preserve"> para mandar vir mais uma.</w:t>
      </w:r>
    </w:p>
    <w:p w:rsidR="00E006B0" w:rsidRDefault="00E006B0" w:rsidP="00E006B0"/>
    <w:p w:rsidR="00E006B0" w:rsidRDefault="00E006B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noProof/>
        </w:rPr>
        <w:drawing>
          <wp:anchor distT="342900" distB="342900" distL="342900" distR="342900" simplePos="0" relativeHeight="250180096" behindDoc="1" locked="0" layoutInCell="0" hidden="0" allowOverlap="0" wp14:anchorId="4F752012" wp14:editId="5B5C2855">
            <wp:simplePos x="0" y="0"/>
            <wp:positionH relativeFrom="margin">
              <wp:posOffset>2791460</wp:posOffset>
            </wp:positionH>
            <wp:positionV relativeFrom="paragraph">
              <wp:posOffset>331528</wp:posOffset>
            </wp:positionV>
            <wp:extent cx="3078480" cy="2578735"/>
            <wp:effectExtent l="0" t="0" r="7620" b="0"/>
            <wp:wrapTight wrapText="bothSides">
              <wp:wrapPolygon edited="0">
                <wp:start x="0" y="0"/>
                <wp:lineTo x="0" y="21382"/>
                <wp:lineTo x="21520" y="21382"/>
                <wp:lineTo x="21520" y="0"/>
                <wp:lineTo x="0" y="0"/>
              </wp:wrapPolygon>
            </wp:wrapTight>
            <wp:docPr id="1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578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Telemóvel</w:t>
      </w:r>
    </w:p>
    <w:p w:rsidR="00E006B0" w:rsidRDefault="00E006B0" w:rsidP="00E006B0">
      <w:pPr>
        <w:spacing w:line="360" w:lineRule="auto"/>
        <w:jc w:val="both"/>
      </w:pPr>
      <w:r>
        <w:t xml:space="preserve">No caso do reconhecimento de um telemóvel, o utilizador pode partilhar com a sua mesa os dados que tem disponíveis no seu </w:t>
      </w:r>
      <w:proofErr w:type="spellStart"/>
      <w:r>
        <w:t>smartphone</w:t>
      </w:r>
      <w:proofErr w:type="spellEnd"/>
      <w:r>
        <w:t>, como fotos, dados pessoais (nome, morada e informações de saúde como alergias), contactos, eventos ou agenda. O utilizador depois de aceitar poderá escolher o que quer partilhar.</w:t>
      </w:r>
    </w:p>
    <w:p w:rsidR="00BE50AC" w:rsidRPr="00BE50AC" w:rsidRDefault="00E006B0" w:rsidP="006A3728">
      <w:pPr>
        <w:spacing w:line="360" w:lineRule="auto"/>
        <w:jc w:val="both"/>
        <w:rPr>
          <w:rFonts w:eastAsia="Arial Unicode MS"/>
          <w:color w:val="252525"/>
        </w:rPr>
      </w:pPr>
      <w:r>
        <w:t xml:space="preserve">Se pretender conectar o telemóvel com a mesa basta tocar no botão com o </w:t>
      </w:r>
      <w:r w:rsidRPr="00325659">
        <w:t>certo (</w:t>
      </w:r>
      <w:r w:rsidRPr="00325659">
        <w:rPr>
          <w:rFonts w:ascii="Segoe UI Symbol" w:eastAsia="Arial Unicode MS" w:hAnsi="Segoe UI Symbol" w:cs="Segoe UI Symbol"/>
          <w:color w:val="252525"/>
          <w:highlight w:val="white"/>
        </w:rPr>
        <w:t>✔</w:t>
      </w:r>
      <w:r w:rsidRPr="00325659">
        <w:rPr>
          <w:rFonts w:eastAsia="Arial Unicode MS"/>
          <w:color w:val="252525"/>
          <w:highlight w:val="white"/>
        </w:rPr>
        <w:t>). Caso contrário, toque no botão com a cruz (</w:t>
      </w:r>
      <w:r w:rsidRPr="00325659">
        <w:rPr>
          <w:rFonts w:ascii="Segoe UI Symbol" w:eastAsia="Arial Unicode MS" w:hAnsi="Segoe UI Symbol" w:cs="Segoe UI Symbol"/>
          <w:color w:val="252525"/>
          <w:highlight w:val="white"/>
        </w:rPr>
        <w:t>✘</w:t>
      </w:r>
      <w:r w:rsidRPr="00325659">
        <w:rPr>
          <w:rFonts w:eastAsia="Arial Unicode MS"/>
          <w:color w:val="252525"/>
          <w:highlight w:val="white"/>
        </w:rPr>
        <w:t>).</w:t>
      </w:r>
      <w:r w:rsidR="00BE50AC">
        <w:rPr>
          <w:rFonts w:eastAsia="Arial Unicode MS"/>
          <w:color w:val="252525"/>
        </w:rPr>
        <w:t xml:space="preserve"> </w:t>
      </w:r>
      <w:r w:rsidR="00BE50AC">
        <w:rPr>
          <w:rFonts w:eastAsia="Arial Unicode MS"/>
          <w:b/>
          <w:color w:val="252525"/>
          <w:u w:val="single"/>
        </w:rPr>
        <w:t>Exemplo:</w:t>
      </w:r>
      <w:r w:rsidR="00BE50AC">
        <w:rPr>
          <w:rFonts w:eastAsia="Arial Unicode MS"/>
          <w:color w:val="252525"/>
        </w:rPr>
        <w:t xml:space="preserve"> Depois de colocar o telemóvel na mesa, poderá mostrar um vídeo de um concerto aos seus amigos.</w:t>
      </w:r>
    </w:p>
    <w:p w:rsidR="00BE50AC" w:rsidRPr="00BE50AC" w:rsidRDefault="00BE50AC" w:rsidP="006A3728">
      <w:pPr>
        <w:spacing w:line="360" w:lineRule="auto"/>
        <w:jc w:val="both"/>
        <w:rPr>
          <w:rFonts w:eastAsia="Arial Unicode MS"/>
          <w:color w:val="252525"/>
        </w:rPr>
      </w:pPr>
    </w:p>
    <w:p w:rsidR="00E006B0" w:rsidRDefault="00E006B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Maço de Tabaco</w:t>
      </w:r>
    </w:p>
    <w:p w:rsidR="00BE50AC" w:rsidRPr="00BE50AC" w:rsidRDefault="00BE50AC" w:rsidP="00E006B0">
      <w:pPr>
        <w:spacing w:line="360" w:lineRule="auto"/>
        <w:jc w:val="both"/>
        <w:rPr>
          <w:sz w:val="10"/>
        </w:rPr>
      </w:pPr>
    </w:p>
    <w:p w:rsidR="00E006B0" w:rsidRPr="00BE50AC" w:rsidRDefault="00E006B0" w:rsidP="00E006B0">
      <w:pPr>
        <w:spacing w:line="360" w:lineRule="auto"/>
        <w:jc w:val="both"/>
      </w:pPr>
      <w:r>
        <w:rPr>
          <w:noProof/>
        </w:rPr>
        <w:drawing>
          <wp:anchor distT="342900" distB="342900" distL="342900" distR="342900" simplePos="0" relativeHeight="250182144" behindDoc="1" locked="0" layoutInCell="0" hidden="0" allowOverlap="0" wp14:anchorId="079631AB" wp14:editId="27FC229F">
            <wp:simplePos x="0" y="0"/>
            <wp:positionH relativeFrom="margin">
              <wp:posOffset>2770505</wp:posOffset>
            </wp:positionH>
            <wp:positionV relativeFrom="paragraph">
              <wp:posOffset>158173</wp:posOffset>
            </wp:positionV>
            <wp:extent cx="309054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6" y="21426"/>
                <wp:lineTo x="21436" y="0"/>
                <wp:lineTo x="0" y="0"/>
              </wp:wrapPolygon>
            </wp:wrapTight>
            <wp:docPr id="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No caso do reconhecimento de um maço de tabaco, a mesa vai, convenientemente, perguntar ao utilizador se deseja que um cinzeiro seja trazido para a sua mesa. Se o </w:t>
      </w:r>
      <w:r w:rsidRPr="00BE50AC">
        <w:t>utilizador aceitar, um empregado trará então um cinzeiro até à sua mesa.</w:t>
      </w:r>
    </w:p>
    <w:p w:rsidR="00E006B0" w:rsidRPr="00475FFC" w:rsidRDefault="00E006B0" w:rsidP="00475FFC">
      <w:pPr>
        <w:spacing w:line="360" w:lineRule="auto"/>
        <w:jc w:val="both"/>
        <w:rPr>
          <w:rFonts w:eastAsia="Arial Unicode MS"/>
          <w:color w:val="252525"/>
        </w:rPr>
      </w:pPr>
      <w:r w:rsidRPr="00BE50AC">
        <w:t>Para confirmar basta tocar no botão com o certo (</w:t>
      </w:r>
      <w:r w:rsidRPr="00BE50AC">
        <w:rPr>
          <w:rFonts w:ascii="Segoe UI Symbol" w:eastAsia="Arial Unicode MS" w:hAnsi="Segoe UI Symbol" w:cs="Segoe UI Symbol"/>
          <w:color w:val="252525"/>
          <w:highlight w:val="white"/>
        </w:rPr>
        <w:t>✔</w:t>
      </w:r>
      <w:r w:rsidRPr="00BE50AC">
        <w:rPr>
          <w:rFonts w:eastAsia="Arial Unicode MS"/>
          <w:color w:val="252525"/>
          <w:highlight w:val="white"/>
        </w:rPr>
        <w:t>). Caso contrário, toque no botão com a cruz (</w:t>
      </w:r>
      <w:r w:rsidRPr="00BE50AC">
        <w:rPr>
          <w:rFonts w:ascii="Segoe UI Symbol" w:eastAsia="Arial Unicode MS" w:hAnsi="Segoe UI Symbol" w:cs="Segoe UI Symbol"/>
          <w:color w:val="252525"/>
          <w:highlight w:val="white"/>
        </w:rPr>
        <w:t>✘</w:t>
      </w:r>
      <w:r w:rsidR="00475FFC">
        <w:rPr>
          <w:rFonts w:eastAsia="Arial Unicode MS"/>
          <w:color w:val="252525"/>
          <w:highlight w:val="white"/>
        </w:rPr>
        <w:t>)</w:t>
      </w:r>
      <w:r w:rsidR="00475FFC" w:rsidRPr="006B22F4">
        <w:rPr>
          <w:rFonts w:eastAsia="Arial Unicode MS"/>
          <w:color w:val="252525"/>
          <w:highlight w:val="white"/>
        </w:rPr>
        <w:t>.</w:t>
      </w:r>
    </w:p>
    <w:p w:rsidR="00A1345E" w:rsidRDefault="00924EFF" w:rsidP="00A57707">
      <w:r>
        <w:rPr>
          <w:noProof/>
        </w:rPr>
        <w:drawing>
          <wp:anchor distT="0" distB="0" distL="114300" distR="114300" simplePos="0" relativeHeight="253126144" behindDoc="0" locked="0" layoutInCell="1" allowOverlap="1" wp14:anchorId="74F313A0" wp14:editId="2C44D6FD">
            <wp:simplePos x="0" y="0"/>
            <wp:positionH relativeFrom="column">
              <wp:posOffset>1125220</wp:posOffset>
            </wp:positionH>
            <wp:positionV relativeFrom="paragraph">
              <wp:posOffset>1093470</wp:posOffset>
            </wp:positionV>
            <wp:extent cx="10836275" cy="240665"/>
            <wp:effectExtent l="1905" t="0" r="5080" b="508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362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CE0">
        <w:br w:type="page"/>
      </w:r>
    </w:p>
    <w:p w:rsidR="00A1345E" w:rsidRDefault="00755CE0" w:rsidP="00E006B0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Escolher uma Música</w:t>
      </w:r>
    </w:p>
    <w:p w:rsidR="00A1345E" w:rsidRDefault="00E006B0">
      <w:pPr>
        <w:spacing w:line="360" w:lineRule="auto"/>
        <w:ind w:firstLine="720"/>
        <w:jc w:val="both"/>
      </w:pPr>
      <w:r>
        <w:rPr>
          <w:noProof/>
        </w:rPr>
        <w:drawing>
          <wp:anchor distT="342900" distB="342900" distL="342900" distR="342900" simplePos="0" relativeHeight="250166784" behindDoc="0" locked="0" layoutInCell="0" hidden="0" allowOverlap="0" wp14:anchorId="0ED20727" wp14:editId="2A692209">
            <wp:simplePos x="0" y="0"/>
            <wp:positionH relativeFrom="margin">
              <wp:posOffset>2799715</wp:posOffset>
            </wp:positionH>
            <wp:positionV relativeFrom="paragraph">
              <wp:posOffset>346710</wp:posOffset>
            </wp:positionV>
            <wp:extent cx="3133725" cy="2614295"/>
            <wp:effectExtent l="0" t="0" r="9525" b="0"/>
            <wp:wrapSquare wrapText="bothSides" distT="342900" distB="342900" distL="342900" distR="34290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14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5CE0">
        <w:t xml:space="preserve">A Funcionalidade da Música permite ao cliente do bar escolher uma música para a adicionar à lista de reprodução do bar. Esta música será adicionada ao final da playlist e reproduzida pela ordem em que foi adicionada. Quaisquer músicas que tenham sido adicionadas anteriormente à playlist, quer pela gerência do bar quer por outros utilizadores, serão reproduzida antes da sua música. </w:t>
      </w:r>
    </w:p>
    <w:p w:rsidR="00A1345E" w:rsidRDefault="00755CE0">
      <w:pPr>
        <w:spacing w:after="200" w:line="360" w:lineRule="auto"/>
        <w:ind w:firstLine="720"/>
        <w:jc w:val="both"/>
      </w:pPr>
      <w:r>
        <w:t>Cada utilizador pode apenas adicionar uma música à playlist até esta ser reproduzida.</w:t>
      </w:r>
    </w:p>
    <w:p w:rsidR="00A1345E" w:rsidRDefault="00755CE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Explorar Música</w:t>
      </w:r>
    </w:p>
    <w:p w:rsidR="00A1345E" w:rsidRDefault="009817A4">
      <w:pPr>
        <w:spacing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103744" behindDoc="0" locked="0" layoutInCell="1" allowOverlap="1" wp14:anchorId="47FA6351" wp14:editId="6BC0F6E3">
            <wp:simplePos x="0" y="0"/>
            <wp:positionH relativeFrom="column">
              <wp:posOffset>1146175</wp:posOffset>
            </wp:positionH>
            <wp:positionV relativeFrom="paragraph">
              <wp:posOffset>51435</wp:posOffset>
            </wp:positionV>
            <wp:extent cx="10824213" cy="221608"/>
            <wp:effectExtent l="24765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4213" cy="22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CE0">
        <w:t xml:space="preserve">Assim que entra na janela da música, </w:t>
      </w:r>
      <w:r w:rsidR="00BE50AC">
        <w:t>encontra-se</w:t>
      </w:r>
      <w:r w:rsidR="00755CE0">
        <w:t xml:space="preserve"> no menu “Navegar” (imagem a baixo). Aqui pode explorar toda</w:t>
      </w:r>
      <w:r w:rsidR="0039059D">
        <w:t>s</w:t>
      </w:r>
      <w:r w:rsidR="00755CE0">
        <w:t xml:space="preserve"> as opções de música que o bar disponibilizar e adicionar as suas músicas preferidas à playlist. Pode procurar a sua música no TOP ou então por género.</w:t>
      </w:r>
    </w:p>
    <w:p w:rsidR="00A1345E" w:rsidRDefault="00755CE0">
      <w:pPr>
        <w:spacing w:line="360" w:lineRule="auto"/>
        <w:ind w:left="720"/>
        <w:jc w:val="both"/>
      </w:pPr>
      <w:r>
        <w:t>Para voltar ao menu “Navegar” basta tocar no botão navegar, como indicamos na imagem a baixo.</w:t>
      </w:r>
    </w:p>
    <w:p w:rsidR="0039059D" w:rsidRDefault="0039059D">
      <w:pPr>
        <w:spacing w:line="360" w:lineRule="auto"/>
        <w:ind w:left="720"/>
        <w:jc w:val="both"/>
      </w:pPr>
      <w:r w:rsidRPr="0039059D">
        <w:rPr>
          <w:b/>
          <w:u w:val="single"/>
        </w:rPr>
        <w:t>Exemplo:</w:t>
      </w:r>
      <w:r>
        <w:t xml:space="preserve"> Explorar as músicas que estão no TOP e escolher a sua favorita.</w:t>
      </w:r>
    </w:p>
    <w:p w:rsidR="0039059D" w:rsidRDefault="00755CE0" w:rsidP="0039059D">
      <w:pPr>
        <w:spacing w:line="48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7C4725EA" wp14:editId="50868EB9">
            <wp:extent cx="5229735" cy="2638425"/>
            <wp:effectExtent l="0" t="0" r="0" b="0"/>
            <wp:docPr id="2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73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5E" w:rsidRDefault="00755CE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Descobrir outros géneros</w:t>
      </w:r>
    </w:p>
    <w:p w:rsidR="00A1345E" w:rsidRDefault="00755CE0" w:rsidP="0039059D">
      <w:pPr>
        <w:spacing w:line="360" w:lineRule="auto"/>
        <w:ind w:left="720"/>
        <w:jc w:val="both"/>
      </w:pPr>
      <w:r>
        <w:t xml:space="preserve">Pode encontrar as suas músicas a partir do seu género preferido a partir do menu “Navegar”. Estão disponíveis os géneros </w:t>
      </w:r>
      <w:proofErr w:type="spellStart"/>
      <w:r>
        <w:t>Hip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, Pop, </w:t>
      </w:r>
      <w:proofErr w:type="spellStart"/>
      <w:r>
        <w:t>Party</w:t>
      </w:r>
      <w:proofErr w:type="spellEnd"/>
      <w:r>
        <w:t xml:space="preserve">, Rock, Jazz, </w:t>
      </w:r>
      <w:proofErr w:type="spellStart"/>
      <w:r>
        <w:t>Chill</w:t>
      </w:r>
      <w:proofErr w:type="spellEnd"/>
      <w:r>
        <w:t xml:space="preserve">, Clássica, </w:t>
      </w:r>
      <w:proofErr w:type="spellStart"/>
      <w:r>
        <w:t>RnB</w:t>
      </w:r>
      <w:proofErr w:type="spellEnd"/>
      <w:r>
        <w:t>, Soul e Blues. Se não conseguir encontrar o seu género à primeira, basta tocar na seta para mostrar outros géneros (imagem a baixo). Assim que encontrar o género que procura, basta tocar sobre o ícone correspondente.</w:t>
      </w:r>
    </w:p>
    <w:p w:rsidR="0039059D" w:rsidRPr="0039059D" w:rsidRDefault="0039059D" w:rsidP="0039059D">
      <w:pPr>
        <w:spacing w:line="360" w:lineRule="auto"/>
        <w:ind w:left="720"/>
        <w:jc w:val="both"/>
      </w:pPr>
      <w:r w:rsidRPr="0039059D">
        <w:rPr>
          <w:b/>
          <w:u w:val="single"/>
        </w:rPr>
        <w:t>Exemplo</w:t>
      </w:r>
      <w:r>
        <w:rPr>
          <w:b/>
          <w:u w:val="single"/>
        </w:rPr>
        <w:t>:</w:t>
      </w:r>
      <w:r>
        <w:t xml:space="preserve"> </w:t>
      </w:r>
      <w:r w:rsidR="009A4E2C">
        <w:t>Ver</w:t>
      </w:r>
      <w:r>
        <w:t xml:space="preserve"> as músicas que </w:t>
      </w:r>
      <w:r w:rsidR="009A4E2C">
        <w:t>pode escolher d</w:t>
      </w:r>
      <w:r>
        <w:t>o estilo Jazz.</w:t>
      </w:r>
    </w:p>
    <w:p w:rsidR="00A1345E" w:rsidRDefault="00755CE0">
      <w:pPr>
        <w:spacing w:line="36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551E2DD7" wp14:editId="01D17AC2">
            <wp:extent cx="4611525" cy="1168736"/>
            <wp:effectExtent l="0" t="0" r="0" b="0"/>
            <wp:docPr id="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1525" cy="1168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5E" w:rsidRDefault="00755CE0">
      <w:pPr>
        <w:spacing w:line="48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5C5F1C4C" wp14:editId="47CD75D0">
            <wp:extent cx="4635500" cy="1042988"/>
            <wp:effectExtent l="0" t="0" r="0" b="0"/>
            <wp:docPr id="2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"/>
                    <a:srcRect t="3659" b="63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04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5E" w:rsidRDefault="00924EFF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137408" behindDoc="0" locked="0" layoutInCell="1" allowOverlap="1" wp14:anchorId="302D941D" wp14:editId="5F97F76C">
            <wp:simplePos x="0" y="0"/>
            <wp:positionH relativeFrom="column">
              <wp:posOffset>1168400</wp:posOffset>
            </wp:positionH>
            <wp:positionV relativeFrom="paragraph">
              <wp:posOffset>34925</wp:posOffset>
            </wp:positionV>
            <wp:extent cx="10732135" cy="221615"/>
            <wp:effectExtent l="0" t="2540" r="9525" b="9525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3213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CE0">
        <w:rPr>
          <w:sz w:val="36"/>
          <w:szCs w:val="36"/>
        </w:rPr>
        <w:t>Adicionar música</w:t>
      </w:r>
    </w:p>
    <w:p w:rsidR="0039059D" w:rsidRDefault="00755CE0" w:rsidP="0039059D">
      <w:pPr>
        <w:spacing w:line="360" w:lineRule="auto"/>
        <w:ind w:left="720"/>
        <w:jc w:val="both"/>
      </w:pPr>
      <w:r>
        <w:t xml:space="preserve">Para adicionar uma música à playlist basta tocar no botão de adicionar (+). Ver exemplo em baixo. </w:t>
      </w:r>
      <w:r>
        <w:rPr>
          <w:b/>
          <w:u w:val="single"/>
        </w:rPr>
        <w:t>Exemplo:</w:t>
      </w:r>
      <w:r>
        <w:t xml:space="preserve"> Colocar a música </w:t>
      </w:r>
      <w:proofErr w:type="spellStart"/>
      <w:r>
        <w:t>Full</w:t>
      </w:r>
      <w:proofErr w:type="spellEnd"/>
      <w:r>
        <w:t xml:space="preserve"> Nelson na playlist.</w:t>
      </w:r>
    </w:p>
    <w:p w:rsidR="00A1345E" w:rsidRDefault="00755CE0">
      <w:pPr>
        <w:spacing w:line="48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7F548131" wp14:editId="67ED3CB8">
            <wp:extent cx="5213350" cy="1001487"/>
            <wp:effectExtent l="0" t="0" r="0" b="0"/>
            <wp:docPr id="1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5"/>
                    <a:srcRect t="3333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1001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5E" w:rsidRDefault="00755CE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Remover música</w:t>
      </w:r>
    </w:p>
    <w:p w:rsidR="00A1345E" w:rsidRDefault="00755CE0">
      <w:pPr>
        <w:spacing w:line="360" w:lineRule="auto"/>
        <w:ind w:left="720"/>
        <w:jc w:val="both"/>
      </w:pPr>
      <w:r>
        <w:t>Para remover uma música da playlist basta tocar no botão de remover (</w:t>
      </w:r>
      <w:r w:rsidR="0039059D">
        <w:t>-</w:t>
      </w:r>
      <w:r>
        <w:t xml:space="preserve">). Ver exemplo em baixo. </w:t>
      </w:r>
      <w:r>
        <w:rPr>
          <w:b/>
          <w:u w:val="single"/>
        </w:rPr>
        <w:t>Exemplo:</w:t>
      </w:r>
      <w:r>
        <w:t xml:space="preserve"> Remover a música </w:t>
      </w:r>
      <w:proofErr w:type="spellStart"/>
      <w:r>
        <w:t>Full</w:t>
      </w:r>
      <w:proofErr w:type="spellEnd"/>
      <w:r>
        <w:t xml:space="preserve"> Nelson da playlist.</w:t>
      </w:r>
    </w:p>
    <w:p w:rsidR="00A1345E" w:rsidRDefault="00755CE0">
      <w:pPr>
        <w:spacing w:line="36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6E527E50" wp14:editId="6DC4B83F">
            <wp:extent cx="5168900" cy="970242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970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45E" w:rsidRDefault="00755CE0">
      <w:pPr>
        <w:spacing w:line="360" w:lineRule="auto"/>
        <w:ind w:left="720"/>
      </w:pPr>
      <w:r>
        <w:t>Esta operação pode ser feita no menu “Navegar” ou no menu “Playlist” (ver 5.5).</w:t>
      </w:r>
    </w:p>
    <w:p w:rsidR="00A1345E" w:rsidRDefault="00755CE0" w:rsidP="00E006B0">
      <w:pPr>
        <w:numPr>
          <w:ilvl w:val="1"/>
          <w:numId w:val="1"/>
        </w:numPr>
        <w:spacing w:before="200" w:line="360" w:lineRule="auto"/>
        <w:ind w:hanging="36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Ver Playlist</w:t>
      </w:r>
    </w:p>
    <w:p w:rsidR="00A1345E" w:rsidRDefault="00755CE0">
      <w:pPr>
        <w:spacing w:line="360" w:lineRule="auto"/>
        <w:ind w:left="720"/>
        <w:jc w:val="both"/>
      </w:pPr>
      <w:r>
        <w:t>O menu “Playlist” permite visualizar quais as músicas que foram adicionadas à playlist do bar. É também possível remover uma música a partir deste menu. Pode aceder a este menu tocando no botão Playlist (imagem a baixo).</w:t>
      </w:r>
    </w:p>
    <w:p w:rsidR="0039059D" w:rsidRPr="0039059D" w:rsidRDefault="0039059D">
      <w:pPr>
        <w:spacing w:line="360" w:lineRule="auto"/>
        <w:ind w:left="720"/>
        <w:jc w:val="both"/>
      </w:pPr>
      <w:r>
        <w:rPr>
          <w:b/>
          <w:u w:val="single"/>
        </w:rPr>
        <w:t>Exemplo:</w:t>
      </w:r>
      <w:r>
        <w:t xml:space="preserve"> Ver as músicas que estão na playlist e eliminar </w:t>
      </w:r>
      <w:r w:rsidR="009A4E2C">
        <w:t>a música que adicionou para poder escolher uma diferente.</w:t>
      </w:r>
      <w:r w:rsidR="00924EFF" w:rsidRPr="00924EFF">
        <w:rPr>
          <w:noProof/>
        </w:rPr>
        <w:t xml:space="preserve"> </w:t>
      </w:r>
    </w:p>
    <w:p w:rsidR="00A1345E" w:rsidRDefault="00764F96">
      <w:pPr>
        <w:spacing w:line="480" w:lineRule="auto"/>
        <w:jc w:val="center"/>
      </w:pPr>
      <w:r>
        <w:rPr>
          <w:noProof/>
        </w:rPr>
        <w:drawing>
          <wp:anchor distT="0" distB="0" distL="114300" distR="114300" simplePos="0" relativeHeight="250168832" behindDoc="0" locked="0" layoutInCell="1" allowOverlap="1" wp14:anchorId="7CD7A62C" wp14:editId="780EEB81">
            <wp:simplePos x="0" y="0"/>
            <wp:positionH relativeFrom="column">
              <wp:posOffset>696595</wp:posOffset>
            </wp:positionH>
            <wp:positionV relativeFrom="paragraph">
              <wp:posOffset>97617</wp:posOffset>
            </wp:positionV>
            <wp:extent cx="4700270" cy="2367280"/>
            <wp:effectExtent l="0" t="0" r="5080" b="0"/>
            <wp:wrapSquare wrapText="bothSides"/>
            <wp:docPr id="1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36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345E" w:rsidRDefault="00924EFF" w:rsidP="00764F96">
      <w:r>
        <w:rPr>
          <w:noProof/>
        </w:rPr>
        <w:drawing>
          <wp:anchor distT="0" distB="0" distL="114300" distR="114300" simplePos="0" relativeHeight="253141504" behindDoc="0" locked="0" layoutInCell="1" allowOverlap="1" wp14:anchorId="4D32A5BE" wp14:editId="2B0D3AA6">
            <wp:simplePos x="0" y="0"/>
            <wp:positionH relativeFrom="column">
              <wp:posOffset>1149984</wp:posOffset>
            </wp:positionH>
            <wp:positionV relativeFrom="paragraph">
              <wp:posOffset>2379344</wp:posOffset>
            </wp:positionV>
            <wp:extent cx="10788648" cy="220980"/>
            <wp:effectExtent l="6668" t="0" r="952" b="953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6318" cy="22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CE0">
        <w:br w:type="page"/>
      </w:r>
    </w:p>
    <w:p w:rsidR="00E006B0" w:rsidRDefault="00E006B0" w:rsidP="00E006B0">
      <w:pPr>
        <w:numPr>
          <w:ilvl w:val="0"/>
          <w:numId w:val="1"/>
        </w:numPr>
        <w:spacing w:line="480" w:lineRule="auto"/>
        <w:ind w:left="0"/>
        <w:contextualSpacing/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342900" distB="342900" distL="342900" distR="342900" simplePos="0" relativeHeight="251106816" behindDoc="0" locked="0" layoutInCell="0" hidden="0" allowOverlap="0" wp14:anchorId="0C24CCFE" wp14:editId="7AD8DB40">
            <wp:simplePos x="0" y="0"/>
            <wp:positionH relativeFrom="margin">
              <wp:posOffset>2747530</wp:posOffset>
            </wp:positionH>
            <wp:positionV relativeFrom="paragraph">
              <wp:posOffset>512619</wp:posOffset>
            </wp:positionV>
            <wp:extent cx="2986088" cy="2460368"/>
            <wp:effectExtent l="0" t="0" r="0" b="0"/>
            <wp:wrapSquare wrapText="bothSides" distT="342900" distB="342900" distL="342900" distR="342900"/>
            <wp:docPr id="2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246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Pedir Produto</w:t>
      </w:r>
    </w:p>
    <w:p w:rsidR="00E006B0" w:rsidRDefault="00E006B0" w:rsidP="00E006B0">
      <w:pPr>
        <w:spacing w:after="200" w:line="360" w:lineRule="auto"/>
        <w:jc w:val="both"/>
      </w:pPr>
      <w:r>
        <w:t xml:space="preserve">A Funcionalidade de pedir um produto é a funcionalidade base do protótipo </w:t>
      </w:r>
      <w:proofErr w:type="spellStart"/>
      <w:r>
        <w:t>BarISTa</w:t>
      </w:r>
      <w:proofErr w:type="spellEnd"/>
      <w:r>
        <w:t>, pois representa o menu de um bar, e todo o procedimento de pedir um produto num bar, desde uma bebia até a um aperitivo. Esta funcionalidade é representada pelo Menu que pode ser encontrado no menu principal, o terceiro botão a contar debaixo, como se pode ver na figura ao lado.</w:t>
      </w:r>
    </w:p>
    <w:p w:rsidR="00E006B0" w:rsidRDefault="00E006B0" w:rsidP="00E006B0">
      <w:pPr>
        <w:spacing w:after="200" w:line="360" w:lineRule="auto"/>
        <w:jc w:val="both"/>
      </w:pPr>
    </w:p>
    <w:p w:rsidR="00E006B0" w:rsidRDefault="00E006B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Pedir Bebida</w:t>
      </w:r>
    </w:p>
    <w:p w:rsidR="00E006B0" w:rsidRDefault="00895347" w:rsidP="00E006B0">
      <w:pPr>
        <w:spacing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2108288" behindDoc="0" locked="0" layoutInCell="1" allowOverlap="1" wp14:anchorId="709F2163" wp14:editId="23D0D75D">
            <wp:simplePos x="0" y="0"/>
            <wp:positionH relativeFrom="column">
              <wp:posOffset>1161415</wp:posOffset>
            </wp:positionH>
            <wp:positionV relativeFrom="paragraph">
              <wp:posOffset>240665</wp:posOffset>
            </wp:positionV>
            <wp:extent cx="10784985" cy="237490"/>
            <wp:effectExtent l="0" t="3175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498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B0">
        <w:rPr>
          <w:noProof/>
        </w:rPr>
        <w:drawing>
          <wp:anchor distT="114300" distB="114300" distL="114300" distR="114300" simplePos="0" relativeHeight="251108864" behindDoc="0" locked="0" layoutInCell="0" hidden="0" allowOverlap="0" wp14:anchorId="1DE2E321" wp14:editId="24302263">
            <wp:simplePos x="0" y="0"/>
            <wp:positionH relativeFrom="margin">
              <wp:posOffset>213879</wp:posOffset>
            </wp:positionH>
            <wp:positionV relativeFrom="paragraph">
              <wp:posOffset>665538</wp:posOffset>
            </wp:positionV>
            <wp:extent cx="5802545" cy="2824163"/>
            <wp:effectExtent l="0" t="0" r="0" b="0"/>
            <wp:wrapSquare wrapText="bothSides" distT="114300" distB="114300" distL="114300" distR="114300"/>
            <wp:docPr id="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2545" cy="2824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006B0">
        <w:t>A funcionalidade de pedir uma bebida é representada pela aba Bebida no Menu, que se encontra logo aberta mal se entra no Menu.</w:t>
      </w:r>
    </w:p>
    <w:p w:rsidR="00E006B0" w:rsidRDefault="00E006B0" w:rsidP="00E006B0">
      <w:pPr>
        <w:spacing w:line="360" w:lineRule="auto"/>
        <w:ind w:left="720"/>
        <w:jc w:val="both"/>
      </w:pPr>
    </w:p>
    <w:p w:rsidR="00E006B0" w:rsidRDefault="00E006B0" w:rsidP="00E006B0">
      <w:pPr>
        <w:spacing w:line="360" w:lineRule="auto"/>
        <w:ind w:left="720"/>
        <w:jc w:val="both"/>
      </w:pPr>
      <w:r>
        <w:t xml:space="preserve">Nesta aba encontram-se as várias categorias de bebidas disponíveis no bar e ao clicar-se na categoria pretendida, entra-se no menu da </w:t>
      </w:r>
      <w:proofErr w:type="spellStart"/>
      <w:r>
        <w:t>respectiva</w:t>
      </w:r>
      <w:proofErr w:type="spellEnd"/>
      <w:r>
        <w:t xml:space="preserve"> categoria, e dentro da categoria basta clicar no botão “mais” para adicionar a bebida pretendida ao pedido.</w:t>
      </w:r>
    </w:p>
    <w:p w:rsidR="00E006B0" w:rsidRDefault="00E006B0" w:rsidP="00E006B0">
      <w:pPr>
        <w:spacing w:line="360" w:lineRule="auto"/>
        <w:jc w:val="both"/>
      </w:pPr>
    </w:p>
    <w:p w:rsidR="00E006B0" w:rsidRDefault="00895347" w:rsidP="00E006B0">
      <w:pPr>
        <w:spacing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3145600" behindDoc="0" locked="0" layoutInCell="1" allowOverlap="1" wp14:anchorId="3F5189F1" wp14:editId="3625B2E0">
            <wp:simplePos x="0" y="0"/>
            <wp:positionH relativeFrom="column">
              <wp:posOffset>1155700</wp:posOffset>
            </wp:positionH>
            <wp:positionV relativeFrom="paragraph">
              <wp:posOffset>4093210</wp:posOffset>
            </wp:positionV>
            <wp:extent cx="10784985" cy="237490"/>
            <wp:effectExtent l="0" t="3175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498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B0">
        <w:rPr>
          <w:noProof/>
        </w:rPr>
        <w:drawing>
          <wp:anchor distT="342900" distB="342900" distL="342900" distR="342900" simplePos="0" relativeHeight="251110912" behindDoc="0" locked="0" layoutInCell="0" hidden="0" allowOverlap="0" wp14:anchorId="5F4C0A6C" wp14:editId="0338C347">
            <wp:simplePos x="0" y="0"/>
            <wp:positionH relativeFrom="margin">
              <wp:posOffset>322580</wp:posOffset>
            </wp:positionH>
            <wp:positionV relativeFrom="paragraph">
              <wp:posOffset>886171</wp:posOffset>
            </wp:positionV>
            <wp:extent cx="5082096" cy="3081338"/>
            <wp:effectExtent l="0" t="0" r="0" b="0"/>
            <wp:wrapSquare wrapText="bothSides" distT="342900" distB="342900" distL="342900" distR="342900"/>
            <wp:docPr id="2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096" cy="3081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006B0">
        <w:rPr>
          <w:b/>
          <w:u w:val="single"/>
        </w:rPr>
        <w:t>Exemplo:</w:t>
      </w:r>
      <w:r w:rsidR="00E006B0">
        <w:t xml:space="preserve"> Um pedido de um Whiskey </w:t>
      </w:r>
      <w:proofErr w:type="spellStart"/>
      <w:r w:rsidR="00E006B0">
        <w:t>Logan’s</w:t>
      </w:r>
      <w:proofErr w:type="spellEnd"/>
      <w:r w:rsidR="00E006B0">
        <w:t>. A primeira figura representa a escolha da categoria Whiskies.</w:t>
      </w:r>
    </w:p>
    <w:p w:rsidR="00E006B0" w:rsidRDefault="00E006B0" w:rsidP="00E006B0">
      <w:pPr>
        <w:spacing w:line="360" w:lineRule="auto"/>
        <w:ind w:left="720"/>
        <w:jc w:val="both"/>
      </w:pPr>
      <w:r>
        <w:rPr>
          <w:noProof/>
        </w:rPr>
        <w:drawing>
          <wp:anchor distT="342900" distB="342900" distL="342900" distR="342900" simplePos="0" relativeHeight="251112960" behindDoc="0" locked="0" layoutInCell="0" hidden="0" allowOverlap="0" wp14:anchorId="7C6B5C83" wp14:editId="3DC90912">
            <wp:simplePos x="0" y="0"/>
            <wp:positionH relativeFrom="margin">
              <wp:posOffset>330142</wp:posOffset>
            </wp:positionH>
            <wp:positionV relativeFrom="paragraph">
              <wp:posOffset>5144135</wp:posOffset>
            </wp:positionV>
            <wp:extent cx="5351780" cy="1296670"/>
            <wp:effectExtent l="0" t="0" r="1270" b="0"/>
            <wp:wrapSquare wrapText="bothSides" distT="342900" distB="342900" distL="342900" distR="342900"/>
            <wp:docPr id="1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129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ós a escolha da categoria Whiskies</w:t>
      </w:r>
      <w:proofErr w:type="gramStart"/>
      <w:r>
        <w:t>,</w:t>
      </w:r>
      <w:proofErr w:type="gramEnd"/>
      <w:r>
        <w:t xml:space="preserve"> passa-se para a escolha do Whiskey, que se pode ver na figura seguinte, onde basta clicar no sinal “mais” para adicionar um </w:t>
      </w:r>
      <w:proofErr w:type="spellStart"/>
      <w:r>
        <w:t>Logan’s</w:t>
      </w:r>
      <w:proofErr w:type="spellEnd"/>
      <w:r>
        <w:t xml:space="preserve"> ao pedido, após clicar no botão “mais” o pedido é então </w:t>
      </w:r>
      <w:proofErr w:type="spellStart"/>
      <w:r>
        <w:t>actualizado</w:t>
      </w:r>
      <w:proofErr w:type="spellEnd"/>
      <w:r>
        <w:t>, como podemos ver no lado esquerdo da mesma figura.</w:t>
      </w:r>
    </w:p>
    <w:p w:rsidR="00E006B0" w:rsidRDefault="00E006B0" w:rsidP="00E006B0">
      <w:pPr>
        <w:spacing w:line="360" w:lineRule="auto"/>
        <w:jc w:val="both"/>
      </w:pPr>
    </w:p>
    <w:p w:rsidR="00E006B0" w:rsidRDefault="00E006B0" w:rsidP="00E006B0">
      <w:r>
        <w:br w:type="page"/>
      </w:r>
    </w:p>
    <w:p w:rsidR="00E006B0" w:rsidRDefault="00E006B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Pedir Comida</w:t>
      </w:r>
    </w:p>
    <w:p w:rsidR="00E006B0" w:rsidRDefault="00E006B0" w:rsidP="00E006B0">
      <w:pPr>
        <w:spacing w:line="360" w:lineRule="auto"/>
        <w:ind w:left="720"/>
        <w:jc w:val="both"/>
      </w:pPr>
      <w:r>
        <w:rPr>
          <w:noProof/>
        </w:rPr>
        <w:drawing>
          <wp:anchor distT="114300" distB="114300" distL="114300" distR="114300" simplePos="0" relativeHeight="251113984" behindDoc="0" locked="0" layoutInCell="0" hidden="0" allowOverlap="0" wp14:anchorId="0BE897E3" wp14:editId="751796C2">
            <wp:simplePos x="0" y="0"/>
            <wp:positionH relativeFrom="margin">
              <wp:posOffset>450908</wp:posOffset>
            </wp:positionH>
            <wp:positionV relativeFrom="paragraph">
              <wp:posOffset>838200</wp:posOffset>
            </wp:positionV>
            <wp:extent cx="5132705" cy="2520950"/>
            <wp:effectExtent l="0" t="0" r="0" b="0"/>
            <wp:wrapTopAndBottom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52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funcionalidade de pedir comida é representada pela aba Comida no Menu, que se abre através do botão localizado na coluna do lado esquerdo do Menu, como está representado na figura abaixo.</w:t>
      </w:r>
    </w:p>
    <w:p w:rsidR="00E006B0" w:rsidRDefault="00E006B0" w:rsidP="00E006B0">
      <w:pPr>
        <w:spacing w:line="360" w:lineRule="auto"/>
        <w:ind w:left="720"/>
        <w:jc w:val="both"/>
      </w:pPr>
    </w:p>
    <w:p w:rsidR="00E006B0" w:rsidRDefault="00895347" w:rsidP="00E006B0">
      <w:pPr>
        <w:spacing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3150720" behindDoc="0" locked="0" layoutInCell="1" allowOverlap="1" wp14:anchorId="257B6913" wp14:editId="0A7ABC3F">
            <wp:simplePos x="0" y="0"/>
            <wp:positionH relativeFrom="column">
              <wp:posOffset>1155700</wp:posOffset>
            </wp:positionH>
            <wp:positionV relativeFrom="paragraph">
              <wp:posOffset>200025</wp:posOffset>
            </wp:positionV>
            <wp:extent cx="10784985" cy="237490"/>
            <wp:effectExtent l="0" t="3175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498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B0">
        <w:t xml:space="preserve">Nesta aba encontram-se as várias categorias de comida disponíveis no bar e ao clicar-se na categoria pretendida, entra-se no menu da </w:t>
      </w:r>
      <w:proofErr w:type="spellStart"/>
      <w:r w:rsidR="00E006B0">
        <w:t>respectiva</w:t>
      </w:r>
      <w:proofErr w:type="spellEnd"/>
      <w:r w:rsidR="00E006B0">
        <w:t xml:space="preserve"> categoria, e dentro da categoria basta clicar no botão “mais” para adicionar a comida pretendida ao pedido.</w:t>
      </w:r>
    </w:p>
    <w:p w:rsidR="00E006B0" w:rsidRDefault="00E006B0" w:rsidP="00E006B0">
      <w:pPr>
        <w:spacing w:line="360" w:lineRule="auto"/>
        <w:ind w:left="720"/>
        <w:jc w:val="both"/>
      </w:pPr>
      <w:r>
        <w:rPr>
          <w:noProof/>
        </w:rPr>
        <w:drawing>
          <wp:anchor distT="114300" distB="114300" distL="114300" distR="114300" simplePos="0" relativeHeight="251116032" behindDoc="0" locked="0" layoutInCell="0" hidden="0" allowOverlap="0" wp14:anchorId="51666090" wp14:editId="5F9360BB">
            <wp:simplePos x="0" y="0"/>
            <wp:positionH relativeFrom="margin">
              <wp:posOffset>240665</wp:posOffset>
            </wp:positionH>
            <wp:positionV relativeFrom="paragraph">
              <wp:posOffset>600652</wp:posOffset>
            </wp:positionV>
            <wp:extent cx="5492750" cy="1946275"/>
            <wp:effectExtent l="0" t="0" r="0" b="0"/>
            <wp:wrapSquare wrapText="bothSides" distT="114300" distB="114300" distL="114300" distR="114300"/>
            <wp:docPr id="1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94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Exemplo:</w:t>
      </w:r>
      <w:r>
        <w:t xml:space="preserve"> Um pedido de Cajus. A primeira figura representa a escolha da categoria Aperitivos.</w:t>
      </w:r>
    </w:p>
    <w:p w:rsidR="00E006B0" w:rsidRDefault="00E006B0" w:rsidP="00E006B0">
      <w:pPr>
        <w:spacing w:line="360" w:lineRule="auto"/>
        <w:jc w:val="both"/>
      </w:pPr>
    </w:p>
    <w:p w:rsidR="00E006B0" w:rsidRDefault="00E006B0" w:rsidP="00E006B0">
      <w:pPr>
        <w:spacing w:line="360" w:lineRule="auto"/>
        <w:ind w:left="720"/>
        <w:jc w:val="both"/>
      </w:pPr>
      <w:r>
        <w:t>Após a escolha da categoria Aperitivos</w:t>
      </w:r>
      <w:proofErr w:type="gramStart"/>
      <w:r>
        <w:t>,</w:t>
      </w:r>
      <w:proofErr w:type="gramEnd"/>
      <w:r>
        <w:t xml:space="preserve"> passa-se para a escolha do Aperitivo, que se pode ver na figura seguinte, onde basta clicar no sinal “mais” para adicionar um prato de Cajus ao pedido, após clicar no botão “mais” o pedido é então </w:t>
      </w:r>
      <w:proofErr w:type="spellStart"/>
      <w:r>
        <w:t>actualizado</w:t>
      </w:r>
      <w:proofErr w:type="spellEnd"/>
      <w:r>
        <w:t>, como podemos ver no lado esquerdo da mesma figura.</w:t>
      </w:r>
    </w:p>
    <w:p w:rsidR="00E006B0" w:rsidRDefault="00E006B0" w:rsidP="00E006B0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anchor distT="114300" distB="114300" distL="114300" distR="114300" simplePos="0" relativeHeight="251117056" behindDoc="0" locked="0" layoutInCell="0" hidden="0" allowOverlap="0" wp14:anchorId="1DB13F59" wp14:editId="33D8028A">
            <wp:simplePos x="0" y="0"/>
            <wp:positionH relativeFrom="margin">
              <wp:posOffset>285750</wp:posOffset>
            </wp:positionH>
            <wp:positionV relativeFrom="paragraph">
              <wp:posOffset>180975</wp:posOffset>
            </wp:positionV>
            <wp:extent cx="5731200" cy="2044700"/>
            <wp:effectExtent l="0" t="0" r="0" b="0"/>
            <wp:wrapSquare wrapText="bothSides" distT="114300" distB="114300" distL="114300" distR="114300"/>
            <wp:docPr id="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06B0" w:rsidRDefault="00E006B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noProof/>
        </w:rPr>
        <w:drawing>
          <wp:anchor distT="342900" distB="342900" distL="342900" distR="342900" simplePos="0" relativeHeight="251119104" behindDoc="0" locked="0" layoutInCell="0" hidden="0" allowOverlap="0" wp14:anchorId="731700DE" wp14:editId="54893D0F">
            <wp:simplePos x="0" y="0"/>
            <wp:positionH relativeFrom="margin">
              <wp:posOffset>3577590</wp:posOffset>
            </wp:positionH>
            <wp:positionV relativeFrom="paragraph">
              <wp:posOffset>101542</wp:posOffset>
            </wp:positionV>
            <wp:extent cx="2543175" cy="1200150"/>
            <wp:effectExtent l="0" t="0" r="9525" b="0"/>
            <wp:wrapSquare wrapText="bothSides" distT="342900" distB="342900" distL="342900" distR="342900"/>
            <wp:docPr id="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/>
                    <a:srcRect t="902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Remover Pedido</w:t>
      </w:r>
    </w:p>
    <w:p w:rsidR="00E006B0" w:rsidRDefault="00E006B0" w:rsidP="00E006B0">
      <w:pPr>
        <w:spacing w:line="360" w:lineRule="auto"/>
        <w:ind w:left="720"/>
        <w:jc w:val="both"/>
      </w:pPr>
      <w:r>
        <w:t>Para remover um produto do pedido atual basta clicar no botão “menos” que aparece do lado direito do produto na secção pedido. Como podemos ver na figura ao lado.</w:t>
      </w:r>
    </w:p>
    <w:p w:rsidR="00001856" w:rsidRPr="00001856" w:rsidRDefault="00001856" w:rsidP="00E006B0">
      <w:pPr>
        <w:spacing w:line="360" w:lineRule="auto"/>
        <w:ind w:left="720"/>
        <w:jc w:val="both"/>
      </w:pPr>
      <w:r>
        <w:rPr>
          <w:b/>
          <w:u w:val="single"/>
        </w:rPr>
        <w:t>Exemplo:</w:t>
      </w:r>
      <w:r>
        <w:t xml:space="preserve"> Remover 1 Caju do pedido.</w:t>
      </w:r>
    </w:p>
    <w:p w:rsidR="00E006B0" w:rsidRDefault="00895347" w:rsidP="00E006B0">
      <w:r>
        <w:rPr>
          <w:noProof/>
        </w:rPr>
        <w:drawing>
          <wp:anchor distT="0" distB="0" distL="114300" distR="114300" simplePos="0" relativeHeight="253163008" behindDoc="0" locked="0" layoutInCell="1" allowOverlap="1" wp14:anchorId="0B31E39B" wp14:editId="13F55F78">
            <wp:simplePos x="0" y="0"/>
            <wp:positionH relativeFrom="column">
              <wp:posOffset>1155700</wp:posOffset>
            </wp:positionH>
            <wp:positionV relativeFrom="paragraph">
              <wp:posOffset>130810</wp:posOffset>
            </wp:positionV>
            <wp:extent cx="10784985" cy="237490"/>
            <wp:effectExtent l="0" t="3175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498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6B0" w:rsidRDefault="00E006B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Confirmar Pedido</w:t>
      </w:r>
    </w:p>
    <w:p w:rsidR="00E006B0" w:rsidRPr="00A57707" w:rsidRDefault="00E006B0" w:rsidP="00E006B0">
      <w:pPr>
        <w:spacing w:line="360" w:lineRule="auto"/>
        <w:contextualSpacing/>
        <w:jc w:val="both"/>
        <w:rPr>
          <w:sz w:val="6"/>
          <w:szCs w:val="6"/>
        </w:rPr>
      </w:pPr>
    </w:p>
    <w:p w:rsidR="00E006B0" w:rsidRDefault="00E006B0" w:rsidP="00E006B0">
      <w:pPr>
        <w:spacing w:line="360" w:lineRule="auto"/>
        <w:ind w:left="720"/>
        <w:jc w:val="both"/>
      </w:pPr>
      <w:r>
        <w:rPr>
          <w:noProof/>
        </w:rPr>
        <w:drawing>
          <wp:anchor distT="342900" distB="342900" distL="342900" distR="342900" simplePos="0" relativeHeight="251121152" behindDoc="0" locked="0" layoutInCell="0" hidden="0" allowOverlap="0" wp14:anchorId="3C032CC4" wp14:editId="60D931E5">
            <wp:simplePos x="0" y="0"/>
            <wp:positionH relativeFrom="margin">
              <wp:posOffset>3347662</wp:posOffset>
            </wp:positionH>
            <wp:positionV relativeFrom="paragraph">
              <wp:posOffset>295910</wp:posOffset>
            </wp:positionV>
            <wp:extent cx="2938145" cy="973455"/>
            <wp:effectExtent l="0" t="0" r="0" b="0"/>
            <wp:wrapSquare wrapText="bothSides" distT="342900" distB="342900" distL="342900" distR="342900"/>
            <wp:docPr id="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7"/>
                    <a:srcRect l="8498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97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Para confirmar o pedido basta clicar no botão “PEDIR” no canto inferior da janela do Menu que só se encontra disponível quando o utilizador já tiver selecionado algum produto. A localização do botão é apresentada na figura ao lado.</w:t>
      </w:r>
    </w:p>
    <w:p w:rsidR="00001856" w:rsidRDefault="00001856" w:rsidP="00001856">
      <w:pPr>
        <w:spacing w:line="360" w:lineRule="auto"/>
        <w:ind w:left="720"/>
        <w:jc w:val="both"/>
      </w:pPr>
      <w:r>
        <w:rPr>
          <w:b/>
          <w:u w:val="single"/>
        </w:rPr>
        <w:t>Exemplo:</w:t>
      </w:r>
      <w:r>
        <w:t xml:space="preserve"> </w:t>
      </w:r>
      <w:r>
        <w:t>Efetuar o pedido de uma cerveja e um hamburger caseiro.</w:t>
      </w:r>
    </w:p>
    <w:p w:rsidR="00E006B0" w:rsidRDefault="00E006B0" w:rsidP="00E006B0">
      <w:pPr>
        <w:spacing w:line="360" w:lineRule="auto"/>
        <w:ind w:left="720"/>
        <w:jc w:val="both"/>
      </w:pPr>
    </w:p>
    <w:p w:rsidR="00E006B0" w:rsidRDefault="00E006B0" w:rsidP="00E006B0">
      <w:pPr>
        <w:numPr>
          <w:ilvl w:val="1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noProof/>
        </w:rPr>
        <w:drawing>
          <wp:anchor distT="342900" distB="342900" distL="342900" distR="342900" simplePos="0" relativeHeight="251122176" behindDoc="0" locked="0" layoutInCell="0" hidden="0" allowOverlap="0" wp14:anchorId="365A923F" wp14:editId="4BA95121">
            <wp:simplePos x="0" y="0"/>
            <wp:positionH relativeFrom="margin">
              <wp:posOffset>3850640</wp:posOffset>
            </wp:positionH>
            <wp:positionV relativeFrom="paragraph">
              <wp:posOffset>281305</wp:posOffset>
            </wp:positionV>
            <wp:extent cx="2419350" cy="1200150"/>
            <wp:effectExtent l="0" t="0" r="0" b="0"/>
            <wp:wrapSquare wrapText="bothSides" distT="342900" distB="342900" distL="342900" distR="34290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 l="66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Cancelar Pedido</w:t>
      </w:r>
    </w:p>
    <w:p w:rsidR="00E006B0" w:rsidRDefault="00E006B0" w:rsidP="00E006B0">
      <w:pPr>
        <w:spacing w:line="360" w:lineRule="auto"/>
        <w:ind w:left="720"/>
        <w:jc w:val="both"/>
      </w:pPr>
      <w:r>
        <w:t>Para cancelar o pedido atual, basta clicar no botão “X”, ao clicar neste botão irá perder todo o processo até então. A localização do botão está apresentada na figura ao lado.</w:t>
      </w:r>
    </w:p>
    <w:p w:rsidR="00E006B0" w:rsidRDefault="00E006B0">
      <w:pPr>
        <w:rPr>
          <w:sz w:val="36"/>
          <w:szCs w:val="36"/>
        </w:rPr>
      </w:pPr>
    </w:p>
    <w:p w:rsidR="00A1345E" w:rsidRDefault="00755CE0" w:rsidP="00E006B0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Erros e Soluções</w:t>
      </w: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485"/>
      </w:tblGrid>
      <w:tr w:rsidR="00A1345E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 xml:space="preserve">Erro 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Solução</w:t>
            </w:r>
          </w:p>
        </w:tc>
      </w:tr>
      <w:tr w:rsidR="00A1345E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A mesa não desbloqueia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Experimente tocar noutra zona da mesa, caso continue com o problema tente chamar o empregado verbalmente.</w:t>
            </w:r>
          </w:p>
        </w:tc>
      </w:tr>
      <w:tr w:rsidR="00A1345E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Não é possível aceder ao menu principal.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Verifique que os outros menus nos outros cantos da mesa funcionam e chame o empregado, caso não funcionem também, tente chamar o empregado verbalmente.</w:t>
            </w:r>
          </w:p>
        </w:tc>
      </w:tr>
      <w:tr w:rsidR="00A1345E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Não é possível selecionar uma música para tocar no bar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Experimente fechar a janela da música, abri-la novamente e tente outra vez. Caso o problema persista, chame o empregado.</w:t>
            </w:r>
          </w:p>
        </w:tc>
      </w:tr>
      <w:tr w:rsidR="00A1345E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895347">
            <w:pPr>
              <w:widowControl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3116928" behindDoc="0" locked="0" layoutInCell="1" allowOverlap="1" wp14:anchorId="1768F3E9" wp14:editId="3061E6EB">
                  <wp:simplePos x="0" y="0"/>
                  <wp:positionH relativeFrom="column">
                    <wp:posOffset>1081087</wp:posOffset>
                  </wp:positionH>
                  <wp:positionV relativeFrom="paragraph">
                    <wp:posOffset>655003</wp:posOffset>
                  </wp:positionV>
                  <wp:extent cx="10809605" cy="231140"/>
                  <wp:effectExtent l="0" t="6667" r="4127" b="4128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80960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CE0">
              <w:t>Não é possível chamar o empregado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Feche e abra novamente o menu e tente outra vez. Caso o problema continue, tente chamar o empregado verbalmente.</w:t>
            </w:r>
          </w:p>
        </w:tc>
      </w:tr>
      <w:tr w:rsidR="00A1345E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Mesa não responde ao toque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Experimente tocar noutra zona da mesa, caso continue com o problema tente chamar o empregado verbalmente.</w:t>
            </w:r>
          </w:p>
        </w:tc>
      </w:tr>
      <w:tr w:rsidR="00A1345E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Não encontro na lista um produto que queria pedir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Garanta que está a procurar na categoria certa, caso continue a não encontrar, chama o empregado.</w:t>
            </w:r>
          </w:p>
        </w:tc>
      </w:tr>
      <w:tr w:rsidR="00A1345E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A mesa não reconhece os objetos colocados em cima da mesma.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E" w:rsidRDefault="00755CE0">
            <w:pPr>
              <w:widowControl w:val="0"/>
              <w:spacing w:line="360" w:lineRule="auto"/>
            </w:pPr>
            <w:r>
              <w:t>Garanta que o objeto que colocou na mesa faz parte dos objetos compatíveis (ver secção 6). Deverá também garantir que não existe nenhum objeto entre a mesa e o objeto que pretende que seja reconhecido. Caso a mesa se encontre suja, deverá chamar o empregado.</w:t>
            </w:r>
          </w:p>
        </w:tc>
      </w:tr>
    </w:tbl>
    <w:p w:rsidR="00A1345E" w:rsidRDefault="00755CE0">
      <w:pPr>
        <w:spacing w:before="200" w:line="480" w:lineRule="auto"/>
        <w:jc w:val="both"/>
      </w:pPr>
      <w:r>
        <w:rPr>
          <w:b/>
          <w:u w:val="single"/>
        </w:rPr>
        <w:t>Nota:</w:t>
      </w:r>
      <w:r>
        <w:t xml:space="preserve"> Se tiver outro tipo de problema tente chamar o empregado.</w:t>
      </w:r>
    </w:p>
    <w:sectPr w:rsidR="00A1345E">
      <w:footerReference w:type="default" r:id="rId40"/>
      <w:headerReference w:type="first" r:id="rId41"/>
      <w:pgSz w:w="11909" w:h="16834"/>
      <w:pgMar w:top="1440" w:right="1440" w:bottom="1440" w:left="1440" w:header="720" w:footer="720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31" w:rsidRDefault="00A81731">
      <w:pPr>
        <w:spacing w:line="240" w:lineRule="auto"/>
      </w:pPr>
      <w:r>
        <w:separator/>
      </w:r>
    </w:p>
  </w:endnote>
  <w:endnote w:type="continuationSeparator" w:id="0">
    <w:p w:rsidR="00A81731" w:rsidRDefault="00A81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5E" w:rsidRDefault="00755CE0">
    <w:pPr>
      <w:jc w:val="right"/>
    </w:pPr>
    <w:r>
      <w:fldChar w:fldCharType="begin"/>
    </w:r>
    <w:r>
      <w:instrText>PAGE</w:instrText>
    </w:r>
    <w:r>
      <w:fldChar w:fldCharType="separate"/>
    </w:r>
    <w:r w:rsidR="00751C8C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31" w:rsidRDefault="00A81731">
      <w:pPr>
        <w:spacing w:line="240" w:lineRule="auto"/>
      </w:pPr>
      <w:r>
        <w:separator/>
      </w:r>
    </w:p>
  </w:footnote>
  <w:footnote w:type="continuationSeparator" w:id="0">
    <w:p w:rsidR="00A81731" w:rsidRDefault="00A817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5E" w:rsidRDefault="002C3A09" w:rsidP="002C3A09">
    <w:pPr>
      <w:spacing w:line="288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36453</wp:posOffset>
          </wp:positionH>
          <wp:positionV relativeFrom="margin">
            <wp:posOffset>-634365</wp:posOffset>
          </wp:positionV>
          <wp:extent cx="2346960" cy="1031875"/>
          <wp:effectExtent l="0" t="0" r="0" b="0"/>
          <wp:wrapSquare wrapText="bothSides"/>
          <wp:docPr id="26" name="Imagem 26" descr="http://web.tecnico.ulisboa.pt/franciscocsantos/imgs/i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tecnico.ulisboa.pt/franciscocsantos/imgs/i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6D6D"/>
    <w:multiLevelType w:val="multilevel"/>
    <w:tmpl w:val="9754D98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637C484B"/>
    <w:multiLevelType w:val="multilevel"/>
    <w:tmpl w:val="2E26F0B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B5F69BA"/>
    <w:multiLevelType w:val="multilevel"/>
    <w:tmpl w:val="2E26F0B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10C346B"/>
    <w:multiLevelType w:val="multilevel"/>
    <w:tmpl w:val="2E26F0B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345E"/>
    <w:rsid w:val="00001856"/>
    <w:rsid w:val="00241A81"/>
    <w:rsid w:val="00263726"/>
    <w:rsid w:val="002C3A09"/>
    <w:rsid w:val="003217E3"/>
    <w:rsid w:val="00325659"/>
    <w:rsid w:val="0039059D"/>
    <w:rsid w:val="003D4934"/>
    <w:rsid w:val="00475FFC"/>
    <w:rsid w:val="006A3728"/>
    <w:rsid w:val="006B22F4"/>
    <w:rsid w:val="00751C8C"/>
    <w:rsid w:val="00755CE0"/>
    <w:rsid w:val="00764F96"/>
    <w:rsid w:val="00895347"/>
    <w:rsid w:val="00924EFF"/>
    <w:rsid w:val="009817A4"/>
    <w:rsid w:val="009A4E2C"/>
    <w:rsid w:val="00A1345E"/>
    <w:rsid w:val="00A57707"/>
    <w:rsid w:val="00A81731"/>
    <w:rsid w:val="00AE0514"/>
    <w:rsid w:val="00AE6BAE"/>
    <w:rsid w:val="00B06593"/>
    <w:rsid w:val="00BE50AC"/>
    <w:rsid w:val="00C1019D"/>
    <w:rsid w:val="00DA1247"/>
    <w:rsid w:val="00DB4BCB"/>
    <w:rsid w:val="00E006B0"/>
    <w:rsid w:val="00F8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456A4-8D49-4D5A-974D-0F52A98E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arter"/>
    <w:uiPriority w:val="99"/>
    <w:unhideWhenUsed/>
    <w:rsid w:val="00DA12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247"/>
  </w:style>
  <w:style w:type="paragraph" w:styleId="Rodap">
    <w:name w:val="footer"/>
    <w:basedOn w:val="Normal"/>
    <w:link w:val="RodapCarter"/>
    <w:uiPriority w:val="99"/>
    <w:unhideWhenUsed/>
    <w:rsid w:val="00DA124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247"/>
  </w:style>
  <w:style w:type="paragraph" w:styleId="PargrafodaLista">
    <w:name w:val="List Paragraph"/>
    <w:basedOn w:val="Normal"/>
    <w:uiPriority w:val="34"/>
    <w:qFormat/>
    <w:rsid w:val="00E006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C3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3A09"/>
    <w:rPr>
      <w:rFonts w:ascii="Segoe UI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C3A0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C3A0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C3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64FF-9159-4CB6-B0C9-4E1F54C4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871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Silveira</cp:lastModifiedBy>
  <cp:revision>14</cp:revision>
  <dcterms:created xsi:type="dcterms:W3CDTF">2016-05-25T18:07:00Z</dcterms:created>
  <dcterms:modified xsi:type="dcterms:W3CDTF">2016-05-25T22:49:00Z</dcterms:modified>
</cp:coreProperties>
</file>